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B8965" w14:textId="6F632724" w:rsidR="007B2E49" w:rsidRDefault="007B2E49" w:rsidP="007B2E49">
      <w:pPr>
        <w:tabs>
          <w:tab w:val="left" w:pos="36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071E437" w14:textId="77777777" w:rsidR="007B2E49" w:rsidRDefault="007B2E49" w:rsidP="007B2E49">
      <w:pPr>
        <w:jc w:val="center"/>
        <w:rPr>
          <w:b/>
          <w:bCs/>
        </w:rPr>
      </w:pPr>
    </w:p>
    <w:p w14:paraId="0135C3FA" w14:textId="77777777" w:rsidR="007B2E49" w:rsidRDefault="007B2E49" w:rsidP="007B2E49">
      <w:pPr>
        <w:jc w:val="center"/>
        <w:rPr>
          <w:b/>
          <w:bCs/>
        </w:rPr>
      </w:pPr>
    </w:p>
    <w:p w14:paraId="114180B2" w14:textId="77777777" w:rsidR="007B2E49" w:rsidRDefault="007B2E49" w:rsidP="007B2E49">
      <w:pPr>
        <w:jc w:val="center"/>
        <w:rPr>
          <w:b/>
          <w:bCs/>
        </w:rPr>
      </w:pPr>
    </w:p>
    <w:p w14:paraId="51D9C8BB" w14:textId="77777777" w:rsidR="007B2E49" w:rsidRDefault="007B2E49" w:rsidP="007B2E49">
      <w:pPr>
        <w:jc w:val="center"/>
        <w:rPr>
          <w:b/>
          <w:bCs/>
        </w:rPr>
      </w:pPr>
    </w:p>
    <w:p w14:paraId="1FBDE9DB" w14:textId="77777777" w:rsidR="007B2E49" w:rsidRDefault="007B2E49" w:rsidP="007B2E49">
      <w:pPr>
        <w:jc w:val="center"/>
        <w:rPr>
          <w:b/>
          <w:bCs/>
        </w:rPr>
      </w:pPr>
    </w:p>
    <w:p w14:paraId="3875BEE7" w14:textId="77777777" w:rsidR="007B2E49" w:rsidRDefault="007B2E49" w:rsidP="007B2E49">
      <w:pPr>
        <w:jc w:val="center"/>
        <w:rPr>
          <w:b/>
          <w:bCs/>
        </w:rPr>
      </w:pPr>
    </w:p>
    <w:p w14:paraId="09549DF7" w14:textId="77777777" w:rsidR="007B2E49" w:rsidRDefault="007B2E49" w:rsidP="007B2E49">
      <w:pPr>
        <w:jc w:val="center"/>
        <w:rPr>
          <w:b/>
          <w:bCs/>
        </w:rPr>
      </w:pPr>
    </w:p>
    <w:p w14:paraId="4B618607" w14:textId="77777777" w:rsidR="007B2E49" w:rsidRDefault="007B2E49" w:rsidP="007B2E49">
      <w:pPr>
        <w:jc w:val="center"/>
        <w:rPr>
          <w:b/>
          <w:bCs/>
        </w:rPr>
      </w:pPr>
    </w:p>
    <w:p w14:paraId="2C0DDFC5" w14:textId="77777777" w:rsidR="007B2E49" w:rsidRDefault="007B2E49" w:rsidP="007B2E49">
      <w:pPr>
        <w:jc w:val="center"/>
        <w:rPr>
          <w:b/>
          <w:bCs/>
        </w:rPr>
      </w:pPr>
    </w:p>
    <w:p w14:paraId="78308C50" w14:textId="77777777" w:rsidR="007B2E49" w:rsidRDefault="007B2E49" w:rsidP="007B2E49">
      <w:pPr>
        <w:jc w:val="center"/>
        <w:rPr>
          <w:b/>
          <w:bCs/>
        </w:rPr>
      </w:pPr>
    </w:p>
    <w:p w14:paraId="27A2E6B2" w14:textId="77777777" w:rsidR="007B2E49" w:rsidRDefault="007B2E49" w:rsidP="007B2E49">
      <w:pPr>
        <w:jc w:val="center"/>
        <w:rPr>
          <w:b/>
          <w:bCs/>
        </w:rPr>
      </w:pPr>
      <w:r>
        <w:rPr>
          <w:b/>
          <w:bCs/>
        </w:rPr>
        <w:t>ETICKÝ KÓDEX ZAMESTNANCOV DOMOVA SOCIÁLNYCH SLUŽIEB PRE DETI A DOSPELÝCH ŠOPORŇA - ŠTRKOVEC</w:t>
      </w:r>
    </w:p>
    <w:p w14:paraId="2F791002" w14:textId="77777777" w:rsidR="007B2E49" w:rsidRDefault="007B2E49" w:rsidP="007B2E49">
      <w:pPr>
        <w:jc w:val="center"/>
        <w:rPr>
          <w:b/>
          <w:bCs/>
        </w:rPr>
      </w:pPr>
    </w:p>
    <w:p w14:paraId="49100D96" w14:textId="77777777" w:rsidR="007B2E49" w:rsidRDefault="007B2E49" w:rsidP="007B2E49">
      <w:pPr>
        <w:jc w:val="center"/>
        <w:rPr>
          <w:b/>
          <w:bCs/>
        </w:rPr>
      </w:pPr>
    </w:p>
    <w:p w14:paraId="07E60910" w14:textId="77777777" w:rsidR="007B2E49" w:rsidRDefault="007B2E49" w:rsidP="007B2E49">
      <w:pPr>
        <w:jc w:val="center"/>
        <w:rPr>
          <w:b/>
          <w:bCs/>
        </w:rPr>
      </w:pPr>
    </w:p>
    <w:p w14:paraId="1EF66EED" w14:textId="77777777" w:rsidR="007B2E49" w:rsidRDefault="007B2E49" w:rsidP="007B2E49">
      <w:pPr>
        <w:jc w:val="center"/>
        <w:rPr>
          <w:b/>
          <w:bCs/>
        </w:rPr>
      </w:pPr>
    </w:p>
    <w:p w14:paraId="6F0A31D7" w14:textId="77777777" w:rsidR="007B2E49" w:rsidRDefault="007B2E49" w:rsidP="007B2E49">
      <w:pPr>
        <w:jc w:val="center"/>
        <w:rPr>
          <w:b/>
          <w:bCs/>
        </w:rPr>
      </w:pPr>
    </w:p>
    <w:p w14:paraId="75270AB3" w14:textId="77777777" w:rsidR="007B2E49" w:rsidRDefault="007B2E49" w:rsidP="007B2E49">
      <w:pPr>
        <w:jc w:val="center"/>
        <w:rPr>
          <w:b/>
          <w:bCs/>
        </w:rPr>
      </w:pPr>
    </w:p>
    <w:p w14:paraId="75D27022" w14:textId="77777777" w:rsidR="007B2E49" w:rsidRDefault="007B2E49" w:rsidP="007B2E49">
      <w:pPr>
        <w:jc w:val="center"/>
        <w:rPr>
          <w:b/>
          <w:bCs/>
        </w:rPr>
      </w:pPr>
    </w:p>
    <w:p w14:paraId="2524B2FA" w14:textId="77777777" w:rsidR="007B2E49" w:rsidRDefault="007B2E49" w:rsidP="007B2E49">
      <w:pPr>
        <w:jc w:val="center"/>
        <w:rPr>
          <w:b/>
          <w:bCs/>
        </w:rPr>
      </w:pPr>
    </w:p>
    <w:p w14:paraId="0BF2E695" w14:textId="77777777" w:rsidR="007B2E49" w:rsidRDefault="007B2E49" w:rsidP="007B2E49">
      <w:pPr>
        <w:jc w:val="center"/>
        <w:rPr>
          <w:b/>
          <w:bCs/>
        </w:rPr>
      </w:pPr>
    </w:p>
    <w:p w14:paraId="008499BB" w14:textId="77777777" w:rsidR="007B2E49" w:rsidRDefault="007B2E49" w:rsidP="007B2E49">
      <w:pPr>
        <w:jc w:val="center"/>
        <w:rPr>
          <w:b/>
          <w:bCs/>
        </w:rPr>
      </w:pPr>
    </w:p>
    <w:p w14:paraId="7A0A45DD" w14:textId="77777777" w:rsidR="007B2E49" w:rsidRDefault="007B2E49" w:rsidP="007B2E49">
      <w:pPr>
        <w:jc w:val="center"/>
        <w:rPr>
          <w:b/>
          <w:bCs/>
        </w:rPr>
      </w:pPr>
    </w:p>
    <w:p w14:paraId="2B06CC6E" w14:textId="77777777" w:rsidR="00F965FC" w:rsidRDefault="00F965FC" w:rsidP="007B2E49">
      <w:pPr>
        <w:jc w:val="center"/>
        <w:rPr>
          <w:b/>
          <w:bCs/>
        </w:rPr>
      </w:pPr>
    </w:p>
    <w:p w14:paraId="4BC34C6D" w14:textId="77777777" w:rsidR="00F965FC" w:rsidRDefault="00F965FC" w:rsidP="007B2E49">
      <w:pPr>
        <w:jc w:val="center"/>
        <w:rPr>
          <w:b/>
          <w:bCs/>
        </w:rPr>
      </w:pPr>
    </w:p>
    <w:p w14:paraId="2A8E8911" w14:textId="77777777" w:rsidR="00F965FC" w:rsidRDefault="00F965FC" w:rsidP="007B2E49">
      <w:pPr>
        <w:jc w:val="center"/>
        <w:rPr>
          <w:b/>
          <w:bCs/>
        </w:rPr>
      </w:pPr>
    </w:p>
    <w:p w14:paraId="11B32E57" w14:textId="77777777" w:rsidR="00F965FC" w:rsidRDefault="00F965FC" w:rsidP="007B2E49">
      <w:pPr>
        <w:jc w:val="center"/>
        <w:rPr>
          <w:b/>
          <w:bCs/>
        </w:rPr>
      </w:pPr>
    </w:p>
    <w:p w14:paraId="7727328F" w14:textId="77777777" w:rsidR="007B2E49" w:rsidRDefault="007B2E49" w:rsidP="007B2E49">
      <w:pPr>
        <w:jc w:val="center"/>
        <w:rPr>
          <w:b/>
          <w:bCs/>
        </w:rPr>
      </w:pPr>
    </w:p>
    <w:p w14:paraId="35CB8652" w14:textId="77777777" w:rsidR="007B2E49" w:rsidRDefault="007B2E49" w:rsidP="007B2E49">
      <w:pPr>
        <w:jc w:val="center"/>
        <w:rPr>
          <w:b/>
          <w:bCs/>
        </w:rPr>
      </w:pPr>
    </w:p>
    <w:p w14:paraId="5BECC0B1" w14:textId="77777777" w:rsidR="007B2E49" w:rsidRDefault="007B2E49" w:rsidP="007B2E4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39"/>
        <w:gridCol w:w="1559"/>
        <w:gridCol w:w="1418"/>
      </w:tblGrid>
      <w:tr w:rsidR="007B2E49" w:rsidRPr="008C5FB8" w14:paraId="53B33233" w14:textId="77777777" w:rsidTr="00DB4E4F">
        <w:tc>
          <w:tcPr>
            <w:tcW w:w="1654" w:type="dxa"/>
            <w:shd w:val="clear" w:color="auto" w:fill="auto"/>
          </w:tcPr>
          <w:p w14:paraId="24A93C64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Ver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14:paraId="0B7E85FF" w14:textId="2BC731CF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E74DEC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latná o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37A518BF" w14:textId="1895B42D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21.03.2024</w:t>
            </w:r>
          </w:p>
        </w:tc>
      </w:tr>
      <w:tr w:rsidR="007B2E49" w:rsidRPr="008C5FB8" w14:paraId="4F04857C" w14:textId="77777777" w:rsidTr="00DB4E4F">
        <w:tc>
          <w:tcPr>
            <w:tcW w:w="1654" w:type="dxa"/>
            <w:shd w:val="clear" w:color="auto" w:fill="auto"/>
          </w:tcPr>
          <w:p w14:paraId="1C99AE10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Revízia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B765FE" w14:textId="782CAA03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D0945E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latná o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18D8C4D9" w14:textId="2073A17C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</w:tr>
      <w:tr w:rsidR="007B2E49" w:rsidRPr="008C5FB8" w14:paraId="652E7898" w14:textId="77777777" w:rsidTr="00DB4E4F">
        <w:tc>
          <w:tcPr>
            <w:tcW w:w="1654" w:type="dxa"/>
            <w:shd w:val="clear" w:color="auto" w:fill="auto"/>
          </w:tcPr>
          <w:p w14:paraId="7B81B8EA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očet výtlačko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9FE52A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27555A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Výtlačok číslo</w:t>
            </w: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2100C" w14:textId="0126B456" w:rsidR="007B2E49" w:rsidRPr="008C5FB8" w:rsidRDefault="00F965FC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1</w:t>
            </w:r>
          </w:p>
        </w:tc>
      </w:tr>
    </w:tbl>
    <w:p w14:paraId="42D55010" w14:textId="77777777" w:rsidR="007B2E49" w:rsidRPr="008C5FB8" w:rsidRDefault="007B2E49" w:rsidP="007B2E49">
      <w:pPr>
        <w:suppressAutoHyphens/>
        <w:ind w:firstLine="284"/>
        <w:rPr>
          <w:rFonts w:asciiTheme="majorBidi" w:hAnsiTheme="majorBidi" w:cstheme="majorBidi"/>
          <w:sz w:val="22"/>
          <w:szCs w:val="20"/>
          <w:lang w:eastAsia="ar-SA"/>
        </w:rPr>
      </w:pPr>
    </w:p>
    <w:tbl>
      <w:tblPr>
        <w:tblW w:w="924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08"/>
        <w:gridCol w:w="2608"/>
        <w:gridCol w:w="2608"/>
      </w:tblGrid>
      <w:tr w:rsidR="007B2E49" w:rsidRPr="008C5FB8" w14:paraId="3C7D082B" w14:textId="77777777" w:rsidTr="00DB4E4F">
        <w:trPr>
          <w:trHeight w:val="288"/>
        </w:trPr>
        <w:tc>
          <w:tcPr>
            <w:tcW w:w="1418" w:type="dxa"/>
          </w:tcPr>
          <w:p w14:paraId="0C6D3E6C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shd w:val="clear" w:color="auto" w:fill="D9D9D9"/>
            <w:vAlign w:val="center"/>
          </w:tcPr>
          <w:p w14:paraId="56006915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Vypracova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68CC3F24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osúdi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7E9F3339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Schválil</w:t>
            </w:r>
          </w:p>
        </w:tc>
      </w:tr>
      <w:tr w:rsidR="007B2E49" w:rsidRPr="008C5FB8" w14:paraId="4E5D833E" w14:textId="77777777" w:rsidTr="00DB4E4F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14:paraId="23AF3A35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 xml:space="preserve">Meno </w:t>
            </w:r>
          </w:p>
        </w:tc>
        <w:tc>
          <w:tcPr>
            <w:tcW w:w="2608" w:type="dxa"/>
            <w:vAlign w:val="center"/>
          </w:tcPr>
          <w:p w14:paraId="1458BBE7" w14:textId="7CB93809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hDr. Martina Koleková</w:t>
            </w:r>
          </w:p>
        </w:tc>
        <w:tc>
          <w:tcPr>
            <w:tcW w:w="2608" w:type="dxa"/>
            <w:vAlign w:val="center"/>
          </w:tcPr>
          <w:p w14:paraId="2B2D4CAF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vAlign w:val="center"/>
          </w:tcPr>
          <w:p w14:paraId="03E39F28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Mgr. Mária Tóthová</w:t>
            </w:r>
          </w:p>
        </w:tc>
      </w:tr>
      <w:tr w:rsidR="007B2E49" w:rsidRPr="008C5FB8" w14:paraId="3F56D1F9" w14:textId="77777777" w:rsidTr="00DB4E4F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14:paraId="7480C6D3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Funkcia</w:t>
            </w:r>
          </w:p>
        </w:tc>
        <w:tc>
          <w:tcPr>
            <w:tcW w:w="2608" w:type="dxa"/>
            <w:vAlign w:val="center"/>
          </w:tcPr>
          <w:p w14:paraId="0B587CAC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manažér kvality</w:t>
            </w:r>
          </w:p>
        </w:tc>
        <w:tc>
          <w:tcPr>
            <w:tcW w:w="2608" w:type="dxa"/>
            <w:vAlign w:val="center"/>
          </w:tcPr>
          <w:p w14:paraId="5CB39B3D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vAlign w:val="center"/>
          </w:tcPr>
          <w:p w14:paraId="71575B4F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riaditeľka zariadenia</w:t>
            </w:r>
          </w:p>
        </w:tc>
      </w:tr>
      <w:tr w:rsidR="007B2E49" w:rsidRPr="008C5FB8" w14:paraId="09BEFE3B" w14:textId="77777777" w:rsidTr="00DB4E4F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14:paraId="00C20312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Dátum</w:t>
            </w:r>
          </w:p>
        </w:tc>
        <w:tc>
          <w:tcPr>
            <w:tcW w:w="2608" w:type="dxa"/>
            <w:vAlign w:val="center"/>
          </w:tcPr>
          <w:p w14:paraId="2DFC7333" w14:textId="48447728" w:rsidR="007B2E49" w:rsidRPr="00D170DD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20.3.2024</w:t>
            </w:r>
          </w:p>
        </w:tc>
        <w:tc>
          <w:tcPr>
            <w:tcW w:w="2608" w:type="dxa"/>
            <w:vAlign w:val="center"/>
          </w:tcPr>
          <w:p w14:paraId="48DC4511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vAlign w:val="center"/>
          </w:tcPr>
          <w:p w14:paraId="455284D7" w14:textId="599D6D5C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20.3.2024</w:t>
            </w:r>
          </w:p>
        </w:tc>
      </w:tr>
      <w:tr w:rsidR="007B2E49" w:rsidRPr="008C5FB8" w14:paraId="63761676" w14:textId="77777777" w:rsidTr="00DB4E4F">
        <w:trPr>
          <w:trHeight w:val="749"/>
        </w:trPr>
        <w:tc>
          <w:tcPr>
            <w:tcW w:w="1418" w:type="dxa"/>
            <w:shd w:val="clear" w:color="auto" w:fill="D9D9D9"/>
            <w:vAlign w:val="center"/>
          </w:tcPr>
          <w:p w14:paraId="7F2BD3E7" w14:textId="77777777" w:rsidR="007B2E49" w:rsidRPr="008C5FB8" w:rsidRDefault="007B2E49" w:rsidP="00DB4E4F">
            <w:pPr>
              <w:suppressAutoHyphens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  <w:r w:rsidRPr="008C5FB8">
              <w:rPr>
                <w:rFonts w:asciiTheme="majorBidi" w:hAnsiTheme="majorBidi" w:cstheme="majorBidi"/>
                <w:sz w:val="20"/>
                <w:szCs w:val="18"/>
                <w:lang w:eastAsia="ar-SA"/>
              </w:rPr>
              <w:t>Podpis</w:t>
            </w:r>
          </w:p>
        </w:tc>
        <w:tc>
          <w:tcPr>
            <w:tcW w:w="2608" w:type="dxa"/>
            <w:vAlign w:val="center"/>
          </w:tcPr>
          <w:p w14:paraId="4F6D4725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vAlign w:val="center"/>
          </w:tcPr>
          <w:p w14:paraId="2E4F2498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  <w:tc>
          <w:tcPr>
            <w:tcW w:w="2608" w:type="dxa"/>
            <w:vAlign w:val="center"/>
          </w:tcPr>
          <w:p w14:paraId="2D3BA001" w14:textId="77777777" w:rsidR="007B2E49" w:rsidRPr="008C5FB8" w:rsidRDefault="007B2E49" w:rsidP="00DB4E4F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18"/>
                <w:lang w:eastAsia="ar-SA"/>
              </w:rPr>
            </w:pPr>
          </w:p>
        </w:tc>
      </w:tr>
    </w:tbl>
    <w:p w14:paraId="0C599966" w14:textId="2CFD538D" w:rsidR="009F4E3C" w:rsidRPr="00980652" w:rsidRDefault="007F76B6" w:rsidP="003F0589">
      <w:pPr>
        <w:spacing w:before="240" w:after="240" w:line="259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980652">
        <w:rPr>
          <w:rFonts w:asciiTheme="minorHAnsi" w:hAnsiTheme="minorHAnsi" w:cstheme="minorHAnsi"/>
          <w:b/>
          <w:bCs/>
          <w:szCs w:val="24"/>
        </w:rPr>
        <w:lastRenderedPageBreak/>
        <w:t>Etický kódex zamestnanca</w:t>
      </w:r>
    </w:p>
    <w:p w14:paraId="645E987F" w14:textId="528A8E24" w:rsidR="009F4E3C" w:rsidRPr="00980652" w:rsidRDefault="007F76B6" w:rsidP="00A64611">
      <w:pPr>
        <w:spacing w:after="40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Etický kódex je záväznou normou správania sa zamestnanca </w:t>
      </w:r>
      <w:r w:rsidR="004B41BB" w:rsidRPr="00980652">
        <w:rPr>
          <w:rFonts w:asciiTheme="minorHAnsi" w:hAnsiTheme="minorHAnsi" w:cstheme="minorHAnsi"/>
          <w:szCs w:val="24"/>
        </w:rPr>
        <w:t>v pracovnoprávnom vzťahu</w:t>
      </w:r>
      <w:r w:rsidR="001C4D78">
        <w:rPr>
          <w:rFonts w:asciiTheme="minorHAnsi" w:hAnsiTheme="minorHAnsi" w:cstheme="minorHAnsi"/>
          <w:szCs w:val="24"/>
        </w:rPr>
        <w:t xml:space="preserve"> k zamestnávateľovi -  </w:t>
      </w:r>
      <w:r w:rsidR="005D7EA6" w:rsidRPr="00980652">
        <w:rPr>
          <w:rFonts w:asciiTheme="minorHAnsi" w:hAnsiTheme="minorHAnsi" w:cstheme="minorHAnsi"/>
          <w:szCs w:val="24"/>
        </w:rPr>
        <w:t>Domov sociálnych služieb pre deti a dospelých Šoporňa – Štrkovec (ďalej len zariadenie)</w:t>
      </w:r>
      <w:r w:rsidRPr="00980652">
        <w:rPr>
          <w:rFonts w:asciiTheme="minorHAnsi" w:hAnsiTheme="minorHAnsi" w:cstheme="minorHAnsi"/>
          <w:szCs w:val="24"/>
        </w:rPr>
        <w:t xml:space="preserve"> ktorú je povinný dodržiavať z hľadiska etiky spoločenského styku s občanmi, právnickými osobami a ostatnými zamestnancami. Cieľom etického kódexu je stanoviť základné zásady a pravidlá správania sa zamestnanca  a vytvárať tak základ pre udržiavanie dôvery verejnosti vo výkon verejnej správy. </w:t>
      </w:r>
    </w:p>
    <w:p w14:paraId="1C0D340E" w14:textId="1EC550FB" w:rsidR="009F4E3C" w:rsidRPr="00980652" w:rsidRDefault="007F76B6" w:rsidP="00A64611">
      <w:pPr>
        <w:spacing w:after="40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Zamestnanec má záujem </w:t>
      </w:r>
      <w:r w:rsidR="00860482" w:rsidRPr="00980652">
        <w:rPr>
          <w:rFonts w:asciiTheme="minorHAnsi" w:hAnsiTheme="minorHAnsi" w:cstheme="minorHAnsi"/>
          <w:szCs w:val="24"/>
        </w:rPr>
        <w:t xml:space="preserve">podieľať sa </w:t>
      </w:r>
      <w:r w:rsidRPr="00980652">
        <w:rPr>
          <w:rFonts w:asciiTheme="minorHAnsi" w:hAnsiTheme="minorHAnsi" w:cstheme="minorHAnsi"/>
          <w:szCs w:val="24"/>
        </w:rPr>
        <w:t xml:space="preserve">na spravodlivom a efektívnom výkone verejnej správy prostredníctvom riadneho plnenia si zverených úloh a zvyšovania si odborných znalostí. </w:t>
      </w:r>
    </w:p>
    <w:p w14:paraId="4192B07D" w14:textId="77777777" w:rsidR="00D40743" w:rsidRPr="00980652" w:rsidRDefault="00D40743" w:rsidP="00225BF6">
      <w:pPr>
        <w:spacing w:before="240" w:after="0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1</w:t>
      </w:r>
    </w:p>
    <w:p w14:paraId="1149A9C4" w14:textId="6C3966DB" w:rsidR="00DA6A96" w:rsidRPr="00980652" w:rsidRDefault="00DA6A96" w:rsidP="00A64611">
      <w:pPr>
        <w:spacing w:after="80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y správania zamestnanca pri výkone práce vo verejnom záujme</w:t>
      </w:r>
    </w:p>
    <w:p w14:paraId="3389761D" w14:textId="0CB44701" w:rsidR="009F4E3C" w:rsidRPr="00980652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bCs/>
          <w:szCs w:val="24"/>
          <w:u w:color="000000"/>
        </w:rPr>
        <w:t>Zamestnanec</w:t>
      </w:r>
      <w:r w:rsidR="005D7EA6" w:rsidRPr="00980652">
        <w:rPr>
          <w:rFonts w:asciiTheme="minorHAnsi" w:hAnsiTheme="minorHAnsi" w:cstheme="minorHAnsi"/>
          <w:bCs/>
          <w:szCs w:val="24"/>
        </w:rPr>
        <w:t xml:space="preserve"> zariadenia </w:t>
      </w:r>
      <w:r w:rsidR="00CD009B" w:rsidRPr="00980652">
        <w:rPr>
          <w:rFonts w:asciiTheme="minorHAnsi" w:hAnsiTheme="minorHAnsi" w:cstheme="minorHAnsi"/>
          <w:bCs/>
          <w:szCs w:val="24"/>
        </w:rPr>
        <w:t>(ďalej len ako „zamestnanec“)</w:t>
      </w:r>
      <w:r w:rsidR="00CD009B" w:rsidRPr="00980652">
        <w:rPr>
          <w:rFonts w:asciiTheme="minorHAnsi" w:hAnsiTheme="minorHAnsi" w:cstheme="minorHAnsi"/>
          <w:b/>
          <w:szCs w:val="24"/>
        </w:rPr>
        <w:t xml:space="preserve"> </w:t>
      </w:r>
      <w:r w:rsidR="00D40743" w:rsidRPr="00980652">
        <w:rPr>
          <w:rFonts w:asciiTheme="minorHAnsi" w:hAnsiTheme="minorHAnsi" w:cstheme="minorHAnsi"/>
          <w:szCs w:val="24"/>
        </w:rPr>
        <w:t>je pri plnení pracovných povinností povinný postupovať v súlade so zásadou:</w:t>
      </w:r>
    </w:p>
    <w:p w14:paraId="3B85140C" w14:textId="77777777" w:rsidR="00D40743" w:rsidRPr="00980652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konnosti,</w:t>
      </w:r>
    </w:p>
    <w:p w14:paraId="7B5EDE35" w14:textId="77777777" w:rsidR="00D40743" w:rsidRPr="00980652" w:rsidRDefault="00BC403B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ochrany verejného záujmu</w:t>
      </w:r>
      <w:r w:rsidR="00D40743" w:rsidRPr="00980652">
        <w:rPr>
          <w:rFonts w:asciiTheme="minorHAnsi" w:hAnsiTheme="minorHAnsi" w:cstheme="minorHAnsi"/>
          <w:szCs w:val="24"/>
        </w:rPr>
        <w:t>,</w:t>
      </w:r>
    </w:p>
    <w:p w14:paraId="017F8CE5" w14:textId="77777777" w:rsidR="00D40743" w:rsidRPr="00980652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nestrannosti a politickej neutrality,</w:t>
      </w:r>
    </w:p>
    <w:p w14:paraId="154CE790" w14:textId="77777777" w:rsidR="00D40743" w:rsidRPr="00980652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kazu prijímania darov,</w:t>
      </w:r>
    </w:p>
    <w:p w14:paraId="425C45E5" w14:textId="77777777" w:rsidR="00BC403B" w:rsidRPr="00980652" w:rsidRDefault="00BC403B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profesionality,</w:t>
      </w:r>
    </w:p>
    <w:p w14:paraId="68F24B93" w14:textId="4BB559A5" w:rsidR="00D40743" w:rsidRPr="00980652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dôstojnosti a slušného správania</w:t>
      </w:r>
      <w:r w:rsidR="000559D2" w:rsidRPr="00980652">
        <w:rPr>
          <w:rFonts w:asciiTheme="minorHAnsi" w:hAnsiTheme="minorHAnsi" w:cstheme="minorHAnsi"/>
          <w:szCs w:val="24"/>
        </w:rPr>
        <w:t>,</w:t>
      </w:r>
    </w:p>
    <w:p w14:paraId="008B903D" w14:textId="52C0DB99" w:rsidR="000559D2" w:rsidRPr="00980652" w:rsidRDefault="000559D2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rovnakého zaobchádzania.</w:t>
      </w:r>
    </w:p>
    <w:p w14:paraId="3A7C1B62" w14:textId="77777777" w:rsidR="00700090" w:rsidRPr="00980652" w:rsidRDefault="00D40743" w:rsidP="00225BF6">
      <w:pPr>
        <w:spacing w:before="24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2</w:t>
      </w:r>
      <w:r w:rsidR="00700090" w:rsidRPr="00980652">
        <w:rPr>
          <w:rFonts w:asciiTheme="minorHAnsi" w:hAnsiTheme="minorHAnsi" w:cstheme="minorHAnsi"/>
          <w:szCs w:val="24"/>
        </w:rPr>
        <w:t xml:space="preserve"> </w:t>
      </w:r>
    </w:p>
    <w:p w14:paraId="1FE4DEC7" w14:textId="02776C23" w:rsidR="00D40743" w:rsidRPr="00980652" w:rsidRDefault="00D40743" w:rsidP="00A64611">
      <w:pPr>
        <w:spacing w:after="80" w:line="259" w:lineRule="auto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zákonnosti</w:t>
      </w:r>
    </w:p>
    <w:p w14:paraId="6A7B68D5" w14:textId="77777777" w:rsidR="00700090" w:rsidRPr="00980652" w:rsidRDefault="00D40743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amestnanec</w:t>
      </w:r>
      <w:r w:rsidR="00C515C0" w:rsidRPr="00980652">
        <w:rPr>
          <w:rFonts w:asciiTheme="minorHAnsi" w:hAnsiTheme="minorHAnsi" w:cstheme="minorHAnsi"/>
          <w:szCs w:val="24"/>
        </w:rPr>
        <w:t xml:space="preserve"> v</w:t>
      </w:r>
      <w:r w:rsidR="007F76B6" w:rsidRPr="00980652">
        <w:rPr>
          <w:rFonts w:asciiTheme="minorHAnsi" w:hAnsiTheme="minorHAnsi" w:cstheme="minorHAnsi"/>
          <w:szCs w:val="24"/>
        </w:rPr>
        <w:t>ykonáva svoje úlohy v súlade s Ústavou SR, zákonmi, ostatnými všeobecne záväznými právnymi predpismi</w:t>
      </w:r>
      <w:r w:rsidRPr="00980652">
        <w:rPr>
          <w:rFonts w:asciiTheme="minorHAnsi" w:hAnsiTheme="minorHAnsi" w:cstheme="minorHAnsi"/>
          <w:szCs w:val="24"/>
        </w:rPr>
        <w:t>, internými predpismi zamestnávateľa</w:t>
      </w:r>
      <w:r w:rsidR="007F76B6" w:rsidRPr="00980652">
        <w:rPr>
          <w:rFonts w:asciiTheme="minorHAnsi" w:hAnsiTheme="minorHAnsi" w:cstheme="minorHAnsi"/>
          <w:szCs w:val="24"/>
        </w:rPr>
        <w:t xml:space="preserve"> a ustanoveniami tohto kódexu. </w:t>
      </w:r>
    </w:p>
    <w:p w14:paraId="58DF1D64" w14:textId="77777777" w:rsidR="00700090" w:rsidRPr="00980652" w:rsidRDefault="00D40743" w:rsidP="00A64611">
      <w:pPr>
        <w:spacing w:before="12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3</w:t>
      </w:r>
      <w:r w:rsidR="00700090" w:rsidRPr="00980652">
        <w:rPr>
          <w:rFonts w:asciiTheme="minorHAnsi" w:hAnsiTheme="minorHAnsi" w:cstheme="minorHAnsi"/>
          <w:szCs w:val="24"/>
        </w:rPr>
        <w:t xml:space="preserve"> </w:t>
      </w:r>
    </w:p>
    <w:p w14:paraId="4CA83ED6" w14:textId="00ABC632" w:rsidR="00D40743" w:rsidRPr="00980652" w:rsidRDefault="00D40743" w:rsidP="00A64611">
      <w:pPr>
        <w:spacing w:after="8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ochrany verejného záujmu</w:t>
      </w:r>
    </w:p>
    <w:p w14:paraId="7EDC21B4" w14:textId="77777777" w:rsidR="00674892" w:rsidRPr="00980652" w:rsidRDefault="00D40743" w:rsidP="00A64611">
      <w:p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amestnanec</w:t>
      </w:r>
      <w:r w:rsidR="00674892" w:rsidRPr="00980652">
        <w:rPr>
          <w:rFonts w:asciiTheme="minorHAnsi" w:hAnsiTheme="minorHAnsi" w:cstheme="minorHAnsi"/>
          <w:szCs w:val="24"/>
        </w:rPr>
        <w:t>:</w:t>
      </w:r>
    </w:p>
    <w:p w14:paraId="3F7D1361" w14:textId="77777777" w:rsidR="00674892" w:rsidRPr="00980652" w:rsidRDefault="00C515C0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k</w:t>
      </w:r>
      <w:r w:rsidR="007F76B6" w:rsidRPr="00980652">
        <w:rPr>
          <w:rFonts w:asciiTheme="minorHAnsi" w:hAnsiTheme="minorHAnsi" w:cstheme="minorHAnsi"/>
          <w:szCs w:val="24"/>
        </w:rPr>
        <w:t>oná vždy vo verejnom záujme</w:t>
      </w:r>
      <w:r w:rsidR="00D40743" w:rsidRPr="00980652">
        <w:rPr>
          <w:rStyle w:val="Odkaznapoznmkupodiarou"/>
          <w:rFonts w:asciiTheme="minorHAnsi" w:hAnsiTheme="minorHAnsi" w:cstheme="minorHAnsi"/>
          <w:szCs w:val="24"/>
        </w:rPr>
        <w:footnoteReference w:id="1"/>
      </w:r>
      <w:r w:rsidR="007F76B6" w:rsidRPr="00980652">
        <w:rPr>
          <w:rFonts w:asciiTheme="minorHAnsi" w:hAnsiTheme="minorHAnsi" w:cstheme="minorHAnsi"/>
          <w:szCs w:val="24"/>
        </w:rPr>
        <w:t xml:space="preserve">, </w:t>
      </w:r>
    </w:p>
    <w:p w14:paraId="75AABE05" w14:textId="142F965A" w:rsidR="00674892" w:rsidRPr="00980652" w:rsidRDefault="007F76B6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nezúčastňuje sa žiadnej činnosti, ktorá by mohla</w:t>
      </w:r>
      <w:r w:rsidR="00C515C0" w:rsidRPr="00980652">
        <w:rPr>
          <w:rFonts w:asciiTheme="minorHAnsi" w:hAnsiTheme="minorHAnsi" w:cstheme="minorHAnsi"/>
          <w:szCs w:val="24"/>
        </w:rPr>
        <w:t xml:space="preserve"> </w:t>
      </w:r>
      <w:r w:rsidRPr="00980652">
        <w:rPr>
          <w:rFonts w:asciiTheme="minorHAnsi" w:hAnsiTheme="minorHAnsi" w:cstheme="minorHAnsi"/>
          <w:szCs w:val="24"/>
        </w:rPr>
        <w:t>byť v rozpore s plnením jeho pracovných</w:t>
      </w:r>
      <w:r w:rsidR="00674892" w:rsidRPr="00980652">
        <w:rPr>
          <w:rFonts w:asciiTheme="minorHAnsi" w:hAnsiTheme="minorHAnsi" w:cstheme="minorHAnsi"/>
          <w:szCs w:val="24"/>
        </w:rPr>
        <w:t xml:space="preserve"> </w:t>
      </w:r>
      <w:r w:rsidRPr="00980652">
        <w:rPr>
          <w:rFonts w:asciiTheme="minorHAnsi" w:hAnsiTheme="minorHAnsi" w:cstheme="minorHAnsi"/>
          <w:szCs w:val="24"/>
        </w:rPr>
        <w:t>povinností, alebo ktorá je nezlučiteľná s riadnym výkonom jeho pracovných povinností</w:t>
      </w:r>
      <w:r w:rsidR="00A64611" w:rsidRPr="00980652">
        <w:rPr>
          <w:rFonts w:asciiTheme="minorHAnsi" w:hAnsiTheme="minorHAnsi" w:cstheme="minorHAnsi"/>
          <w:szCs w:val="24"/>
        </w:rPr>
        <w:t>,</w:t>
      </w:r>
      <w:r w:rsidRPr="00980652">
        <w:rPr>
          <w:rFonts w:asciiTheme="minorHAnsi" w:hAnsiTheme="minorHAnsi" w:cstheme="minorHAnsi"/>
          <w:szCs w:val="24"/>
        </w:rPr>
        <w:t xml:space="preserve"> </w:t>
      </w:r>
    </w:p>
    <w:p w14:paraId="2C373365" w14:textId="3FB712C8" w:rsidR="00674892" w:rsidRPr="00980652" w:rsidRDefault="00D5177F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</w:t>
      </w:r>
      <w:r w:rsidR="007F76B6" w:rsidRPr="00980652">
        <w:rPr>
          <w:rFonts w:asciiTheme="minorHAnsi" w:hAnsiTheme="minorHAnsi" w:cstheme="minorHAnsi"/>
          <w:szCs w:val="24"/>
        </w:rPr>
        <w:t>držiava sa konania, ktoré by viedlo ku konfliktu verejného záujmu s osobnými záujmami</w:t>
      </w:r>
      <w:r w:rsidR="00BC403B" w:rsidRPr="00980652">
        <w:rPr>
          <w:rStyle w:val="Odkaznapoznmkupodiarou"/>
          <w:rFonts w:asciiTheme="minorHAnsi" w:hAnsiTheme="minorHAnsi" w:cstheme="minorHAnsi"/>
          <w:szCs w:val="24"/>
        </w:rPr>
        <w:footnoteReference w:id="2"/>
      </w:r>
      <w:r w:rsidR="00674892" w:rsidRPr="00980652">
        <w:rPr>
          <w:rFonts w:asciiTheme="minorHAnsi" w:hAnsiTheme="minorHAnsi" w:cstheme="minorHAnsi"/>
          <w:szCs w:val="24"/>
        </w:rPr>
        <w:t xml:space="preserve"> </w:t>
      </w:r>
      <w:r w:rsidR="007F76B6" w:rsidRPr="00980652">
        <w:rPr>
          <w:rFonts w:asciiTheme="minorHAnsi" w:hAnsiTheme="minorHAnsi" w:cstheme="minorHAnsi"/>
          <w:szCs w:val="24"/>
        </w:rPr>
        <w:t>zamestnanca a jemu blízkych osôb</w:t>
      </w:r>
      <w:r w:rsidR="00A64611"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6CA0DF29" w14:textId="7B00D147" w:rsidR="00405B03" w:rsidRPr="00980652" w:rsidRDefault="00D5177F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lastRenderedPageBreak/>
        <w:t>j</w:t>
      </w:r>
      <w:r w:rsidR="007F76B6" w:rsidRPr="00980652">
        <w:rPr>
          <w:rFonts w:asciiTheme="minorHAnsi" w:hAnsiTheme="minorHAnsi" w:cstheme="minorHAnsi"/>
          <w:szCs w:val="24"/>
        </w:rPr>
        <w:t>e</w:t>
      </w:r>
      <w:r w:rsidR="00405B03" w:rsidRPr="00980652">
        <w:rPr>
          <w:rFonts w:asciiTheme="minorHAnsi" w:hAnsiTheme="minorHAnsi" w:cstheme="minorHAnsi"/>
          <w:szCs w:val="24"/>
        </w:rPr>
        <w:t xml:space="preserve"> povinný </w:t>
      </w:r>
      <w:r w:rsidR="007F76B6" w:rsidRPr="00980652">
        <w:rPr>
          <w:rFonts w:asciiTheme="minorHAnsi" w:hAnsiTheme="minorHAnsi" w:cstheme="minorHAnsi"/>
          <w:szCs w:val="24"/>
        </w:rPr>
        <w:t xml:space="preserve">vyhnúť </w:t>
      </w:r>
      <w:r w:rsidR="00405B03" w:rsidRPr="00980652">
        <w:rPr>
          <w:rFonts w:asciiTheme="minorHAnsi" w:hAnsiTheme="minorHAnsi" w:cstheme="minorHAnsi"/>
          <w:szCs w:val="24"/>
        </w:rPr>
        <w:t xml:space="preserve">sa </w:t>
      </w:r>
      <w:r w:rsidR="007F76B6" w:rsidRPr="00980652">
        <w:rPr>
          <w:rFonts w:asciiTheme="minorHAnsi" w:hAnsiTheme="minorHAnsi" w:cstheme="minorHAnsi"/>
          <w:szCs w:val="24"/>
        </w:rPr>
        <w:t>takémuto konfliktu a zároveň predchádzať situáciám, ktoré môžu vyvolať podozrenie z konfliktu záujmo</w:t>
      </w:r>
      <w:r w:rsidR="00860482" w:rsidRPr="00980652">
        <w:rPr>
          <w:rFonts w:asciiTheme="minorHAnsi" w:hAnsiTheme="minorHAnsi" w:cstheme="minorHAnsi"/>
          <w:szCs w:val="24"/>
        </w:rPr>
        <w:t>v</w:t>
      </w:r>
      <w:r w:rsidR="00405B03" w:rsidRPr="00980652">
        <w:rPr>
          <w:rFonts w:asciiTheme="minorHAnsi" w:hAnsiTheme="minorHAnsi" w:cstheme="minorHAnsi"/>
          <w:szCs w:val="24"/>
        </w:rPr>
        <w:t>,</w:t>
      </w:r>
    </w:p>
    <w:p w14:paraId="6ED51221" w14:textId="69697FD6" w:rsidR="00674892" w:rsidRPr="00980652" w:rsidRDefault="00405B03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je povinný efektívne nakladať s verejnými zdrojmi.</w:t>
      </w:r>
    </w:p>
    <w:p w14:paraId="4E56EA6A" w14:textId="313D9B5D" w:rsidR="00BC403B" w:rsidRPr="00980652" w:rsidRDefault="00BC403B" w:rsidP="00225BF6">
      <w:pPr>
        <w:spacing w:before="240" w:after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4</w:t>
      </w:r>
    </w:p>
    <w:p w14:paraId="776BC96F" w14:textId="77777777" w:rsidR="00BC403B" w:rsidRPr="00980652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nestrannosti a politickej neutrality</w:t>
      </w:r>
    </w:p>
    <w:p w14:paraId="4F7C992A" w14:textId="2090F0DC" w:rsidR="009F4E3C" w:rsidRPr="00980652" w:rsidRDefault="00BC403B" w:rsidP="00A64611">
      <w:pPr>
        <w:spacing w:after="40"/>
        <w:ind w:left="369" w:hanging="369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amestnanec:</w:t>
      </w:r>
    </w:p>
    <w:p w14:paraId="7A0CBA9E" w14:textId="29425821" w:rsidR="009F4E3C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j</w:t>
      </w:r>
      <w:r w:rsidR="007F76B6" w:rsidRPr="00980652">
        <w:rPr>
          <w:rFonts w:asciiTheme="minorHAnsi" w:hAnsiTheme="minorHAnsi" w:cstheme="minorHAnsi"/>
          <w:szCs w:val="24"/>
        </w:rPr>
        <w:t>e povinný sa zdržať takej politickej alebo inej verejnej angažovanosti, ktorá by narúšala dôveru verejnosti v nestranný výkon pracovných povinností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68CB04CF" w14:textId="1C47AB08" w:rsidR="009F4E3C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p</w:t>
      </w:r>
      <w:r w:rsidR="007F76B6" w:rsidRPr="00980652">
        <w:rPr>
          <w:rFonts w:asciiTheme="minorHAnsi" w:hAnsiTheme="minorHAnsi" w:cstheme="minorHAnsi"/>
          <w:szCs w:val="24"/>
        </w:rPr>
        <w:t>ostupuje pri plnení svojich úloh nestranne a transparentne. Rozhoduje na základe riadne zisteného skutkového stavu veci, pričom dôsledne dbá na rovnosť účastníkov tak, aby nedochádzalo k ujmám na ich právach a oprávnených záujmoch a vyhýba sa konaniu, ktoré by mohlo ohroziť dôveru verejnosti v nestrannosť a objektivitu rozhodovania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50C865CD" w14:textId="6B1790AD" w:rsidR="00674892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j</w:t>
      </w:r>
      <w:r w:rsidR="007F76B6" w:rsidRPr="00980652">
        <w:rPr>
          <w:rFonts w:asciiTheme="minorHAnsi" w:hAnsiTheme="minorHAnsi" w:cstheme="minorHAnsi"/>
          <w:szCs w:val="24"/>
        </w:rPr>
        <w:t xml:space="preserve">e povinný konať v súlade s cieľmi a úlohami zamestnávateľa, pričom sa nesmie dať ovplyvniť zámermi iných osôb, ani prijať akúkoľvek finančnú alebo inú výhodu, ktorá by mohla mať vplyv na riadny výkon jeho pracovných povinností a výsledok rozhodovania. </w:t>
      </w:r>
    </w:p>
    <w:p w14:paraId="6D749D22" w14:textId="32F63873" w:rsidR="00BC403B" w:rsidRPr="00980652" w:rsidRDefault="00BC403B" w:rsidP="00A64611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5</w:t>
      </w:r>
    </w:p>
    <w:p w14:paraId="2DBD25D4" w14:textId="62627CD6" w:rsidR="00BC403B" w:rsidRPr="00980652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zákazu prijímania darov</w:t>
      </w:r>
    </w:p>
    <w:p w14:paraId="4C60EEE3" w14:textId="3F45A052" w:rsidR="009F4E3C" w:rsidRPr="00980652" w:rsidRDefault="00C515C0" w:rsidP="00A64611">
      <w:p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amestnanec:</w:t>
      </w:r>
    </w:p>
    <w:p w14:paraId="67B545D3" w14:textId="31E7513D" w:rsidR="0096314E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n</w:t>
      </w:r>
      <w:r w:rsidR="007F76B6" w:rsidRPr="00980652">
        <w:rPr>
          <w:rFonts w:asciiTheme="minorHAnsi" w:hAnsiTheme="minorHAnsi" w:cstheme="minorHAnsi"/>
          <w:szCs w:val="24"/>
        </w:rPr>
        <w:t xml:space="preserve">evyžaduje ani neprijíma dary, úsluhy ani iné pozornosti, ktoré by mohli mať vplyv na jeho rozhodovanie a profesionálny prístup vo veci, alebo ktoré by bolo možné považovať za odmenu za prácu, ktorá je jeho povinnosťou. Darom sa rozumie </w:t>
      </w:r>
      <w:r w:rsidR="0096314E" w:rsidRPr="00980652">
        <w:rPr>
          <w:rFonts w:asciiTheme="minorHAnsi" w:hAnsiTheme="minorHAnsi" w:cstheme="minorHAnsi"/>
          <w:szCs w:val="24"/>
        </w:rPr>
        <w:t xml:space="preserve">nepeňažné </w:t>
      </w:r>
      <w:r w:rsidR="007F76B6" w:rsidRPr="00980652">
        <w:rPr>
          <w:rFonts w:asciiTheme="minorHAnsi" w:hAnsiTheme="minorHAnsi" w:cstheme="minorHAnsi"/>
          <w:szCs w:val="24"/>
        </w:rPr>
        <w:t xml:space="preserve">plnenie alebo akákoľvek iná </w:t>
      </w:r>
      <w:r w:rsidR="0096314E" w:rsidRPr="00980652">
        <w:rPr>
          <w:rFonts w:asciiTheme="minorHAnsi" w:hAnsiTheme="minorHAnsi" w:cstheme="minorHAnsi"/>
          <w:szCs w:val="24"/>
        </w:rPr>
        <w:t xml:space="preserve">nepeňažná </w:t>
      </w:r>
      <w:r w:rsidR="007F76B6" w:rsidRPr="00980652">
        <w:rPr>
          <w:rFonts w:asciiTheme="minorHAnsi" w:hAnsiTheme="minorHAnsi" w:cstheme="minorHAnsi"/>
          <w:szCs w:val="24"/>
        </w:rPr>
        <w:t xml:space="preserve">výhoda poskytnutá zamestnancovi pri výkone jeho funkcie, alebo v priamej súvislosti s plnením jeho pracovných úloh. </w:t>
      </w:r>
      <w:r w:rsidR="0096314E" w:rsidRPr="00980652">
        <w:rPr>
          <w:rFonts w:asciiTheme="minorHAnsi" w:hAnsiTheme="minorHAnsi" w:cstheme="minorHAnsi"/>
          <w:szCs w:val="24"/>
        </w:rPr>
        <w:t>Za dar sa nepovažuje nepeňažné plnenie nepatrnej hodnoty, ktorého poskytnutie je v danej situácii obvyklé a ktorého účelom nie je bez akýchkoľvek pochybností ovplyvniť konanie alebo rozhodovanie zamestnanca pri plnení svojich pracovných povinností</w:t>
      </w:r>
      <w:r w:rsidR="0028755E" w:rsidRPr="00980652">
        <w:rPr>
          <w:rFonts w:asciiTheme="minorHAnsi" w:hAnsiTheme="minorHAnsi" w:cstheme="minorHAnsi"/>
          <w:szCs w:val="24"/>
          <w:vertAlign w:val="superscript"/>
        </w:rPr>
        <w:footnoteReference w:id="3"/>
      </w:r>
      <w:r w:rsidR="0096314E" w:rsidRPr="00980652">
        <w:rPr>
          <w:rFonts w:asciiTheme="minorHAnsi" w:hAnsiTheme="minorHAnsi" w:cstheme="minorHAnsi"/>
          <w:szCs w:val="24"/>
        </w:rPr>
        <w:t>.</w:t>
      </w:r>
    </w:p>
    <w:p w14:paraId="387276A2" w14:textId="53CA2C5B" w:rsidR="0067489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n</w:t>
      </w:r>
      <w:r w:rsidR="007F76B6" w:rsidRPr="00980652">
        <w:rPr>
          <w:rFonts w:asciiTheme="minorHAnsi" w:hAnsiTheme="minorHAnsi" w:cstheme="minorHAnsi"/>
          <w:szCs w:val="24"/>
        </w:rPr>
        <w:t xml:space="preserve">ezneužíva výhody plynúce z jeho postavenia ani informácie získané pri plnení pracovných úloh pre získanie akéhokoľvek </w:t>
      </w:r>
      <w:r w:rsidR="00860482" w:rsidRPr="00980652">
        <w:rPr>
          <w:rFonts w:asciiTheme="minorHAnsi" w:hAnsiTheme="minorHAnsi" w:cstheme="minorHAnsi"/>
          <w:szCs w:val="24"/>
        </w:rPr>
        <w:t xml:space="preserve">osobného </w:t>
      </w:r>
      <w:r w:rsidR="007F76B6" w:rsidRPr="00980652">
        <w:rPr>
          <w:rFonts w:asciiTheme="minorHAnsi" w:hAnsiTheme="minorHAnsi" w:cstheme="minorHAnsi"/>
          <w:szCs w:val="24"/>
        </w:rPr>
        <w:t xml:space="preserve">majetkového, či iného prospechu. </w:t>
      </w:r>
    </w:p>
    <w:p w14:paraId="08A289E8" w14:textId="77777777" w:rsidR="00F965FC" w:rsidRDefault="00F965FC" w:rsidP="00F965FC">
      <w:pPr>
        <w:spacing w:after="40"/>
        <w:rPr>
          <w:rFonts w:asciiTheme="minorHAnsi" w:hAnsiTheme="minorHAnsi" w:cstheme="minorHAnsi"/>
          <w:szCs w:val="24"/>
        </w:rPr>
      </w:pPr>
    </w:p>
    <w:p w14:paraId="07CB8E03" w14:textId="77777777" w:rsidR="00F965FC" w:rsidRDefault="00F965FC" w:rsidP="00F965FC">
      <w:pPr>
        <w:spacing w:after="40"/>
        <w:rPr>
          <w:rFonts w:asciiTheme="minorHAnsi" w:hAnsiTheme="minorHAnsi" w:cstheme="minorHAnsi"/>
          <w:szCs w:val="24"/>
        </w:rPr>
      </w:pPr>
    </w:p>
    <w:p w14:paraId="3913B0EC" w14:textId="77777777" w:rsidR="00F965FC" w:rsidRDefault="00F965FC" w:rsidP="00F965FC">
      <w:pPr>
        <w:spacing w:after="40"/>
        <w:rPr>
          <w:rFonts w:asciiTheme="minorHAnsi" w:hAnsiTheme="minorHAnsi" w:cstheme="minorHAnsi"/>
          <w:szCs w:val="24"/>
        </w:rPr>
      </w:pPr>
    </w:p>
    <w:p w14:paraId="49C0ABE8" w14:textId="77777777" w:rsidR="00F965FC" w:rsidRDefault="00F965FC" w:rsidP="00F965FC">
      <w:pPr>
        <w:spacing w:after="40"/>
        <w:rPr>
          <w:rFonts w:asciiTheme="minorHAnsi" w:hAnsiTheme="minorHAnsi" w:cstheme="minorHAnsi"/>
          <w:szCs w:val="24"/>
        </w:rPr>
      </w:pPr>
    </w:p>
    <w:p w14:paraId="48C45B05" w14:textId="77777777" w:rsidR="00F965FC" w:rsidRPr="00980652" w:rsidRDefault="00F965FC" w:rsidP="00F965FC">
      <w:pPr>
        <w:spacing w:after="40"/>
        <w:rPr>
          <w:rFonts w:asciiTheme="minorHAnsi" w:hAnsiTheme="minorHAnsi" w:cstheme="minorHAnsi"/>
          <w:szCs w:val="24"/>
        </w:rPr>
      </w:pPr>
    </w:p>
    <w:p w14:paraId="4CF377EB" w14:textId="1A3E01EA" w:rsidR="00BC403B" w:rsidRPr="00980652" w:rsidRDefault="00BC403B" w:rsidP="00225BF6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lastRenderedPageBreak/>
        <w:t>Čl. 6</w:t>
      </w:r>
    </w:p>
    <w:p w14:paraId="334C40AC" w14:textId="77777777" w:rsidR="00BC403B" w:rsidRPr="00980652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profesionality</w:t>
      </w:r>
    </w:p>
    <w:p w14:paraId="7A7E5B4C" w14:textId="77777777" w:rsidR="00700090" w:rsidRPr="00980652" w:rsidRDefault="00700090" w:rsidP="00A64611">
      <w:pPr>
        <w:spacing w:after="40" w:line="259" w:lineRule="auto"/>
        <w:ind w:right="-12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Zamestnanec: </w:t>
      </w:r>
    </w:p>
    <w:p w14:paraId="7AB1B845" w14:textId="51652B2E" w:rsidR="00674892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c</w:t>
      </w:r>
      <w:r w:rsidR="00700090" w:rsidRPr="00980652">
        <w:rPr>
          <w:rFonts w:asciiTheme="minorHAnsi" w:hAnsiTheme="minorHAnsi" w:cstheme="minorHAnsi"/>
          <w:szCs w:val="24"/>
        </w:rPr>
        <w:t>hráni</w:t>
      </w:r>
      <w:r w:rsidR="007F76B6" w:rsidRPr="00980652">
        <w:rPr>
          <w:rFonts w:asciiTheme="minorHAnsi" w:hAnsiTheme="minorHAnsi" w:cstheme="minorHAnsi"/>
          <w:szCs w:val="24"/>
        </w:rPr>
        <w:t xml:space="preserve"> majetok  pred poškodením, zneužitím a zničením. Zverené prostriedky využíva čo najefektívnejšie, v súlade s účelom, na ktorý boli určené a nezneužíva ich na dosiahnutie osobného prospechu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5DD5C0ED" w14:textId="41194B21" w:rsidR="003F0589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j</w:t>
      </w:r>
      <w:r w:rsidR="007F76B6" w:rsidRPr="00980652">
        <w:rPr>
          <w:rFonts w:asciiTheme="minorHAnsi" w:hAnsiTheme="minorHAnsi" w:cstheme="minorHAnsi"/>
          <w:szCs w:val="24"/>
        </w:rPr>
        <w:t>e povinný zachovávať mlčanlivosť o skutočnostiach, o ktorých sa dozvedel pri plnení svojich úloh a ktoré v záujme zamestnávateľa nemožno oznamovať iným osobám, a to ani po skončení pracovného pomeru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6A3899D4" w14:textId="2F27FFFC" w:rsidR="009F4E3C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</w:t>
      </w:r>
      <w:r w:rsidR="007F76B6" w:rsidRPr="00980652">
        <w:rPr>
          <w:rFonts w:asciiTheme="minorHAnsi" w:hAnsiTheme="minorHAnsi" w:cstheme="minorHAnsi"/>
          <w:szCs w:val="24"/>
        </w:rPr>
        <w:t xml:space="preserve">achováva a posilňuje dobré meno zamestnávateľa a to tak na pracovisku, ako aj mimo </w:t>
      </w:r>
    </w:p>
    <w:p w14:paraId="6B5E1655" w14:textId="77777777" w:rsidR="00366547" w:rsidRPr="00980652" w:rsidRDefault="007F76B6" w:rsidP="00366547">
      <w:pPr>
        <w:spacing w:after="40"/>
        <w:ind w:left="693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neho. </w:t>
      </w:r>
      <w:r w:rsidR="00860482" w:rsidRPr="00980652">
        <w:rPr>
          <w:rFonts w:asciiTheme="minorHAnsi" w:hAnsiTheme="minorHAnsi" w:cstheme="minorHAnsi"/>
          <w:szCs w:val="24"/>
        </w:rPr>
        <w:t>K</w:t>
      </w:r>
      <w:r w:rsidRPr="00980652">
        <w:rPr>
          <w:rFonts w:asciiTheme="minorHAnsi" w:hAnsiTheme="minorHAnsi" w:cstheme="minorHAnsi"/>
          <w:szCs w:val="24"/>
        </w:rPr>
        <w:t xml:space="preserve">oná tak, aby </w:t>
      </w:r>
      <w:r w:rsidR="00860482" w:rsidRPr="00980652">
        <w:rPr>
          <w:rFonts w:asciiTheme="minorHAnsi" w:hAnsiTheme="minorHAnsi" w:cstheme="minorHAnsi"/>
          <w:szCs w:val="24"/>
        </w:rPr>
        <w:t>ne</w:t>
      </w:r>
      <w:r w:rsidRPr="00980652">
        <w:rPr>
          <w:rFonts w:asciiTheme="minorHAnsi" w:hAnsiTheme="minorHAnsi" w:cstheme="minorHAnsi"/>
          <w:szCs w:val="24"/>
        </w:rPr>
        <w:t>bola narušená dôvera verejnosti voči zamestnávateľovi</w:t>
      </w:r>
      <w:r w:rsidR="00A64611" w:rsidRPr="00980652">
        <w:rPr>
          <w:rFonts w:asciiTheme="minorHAnsi" w:hAnsiTheme="minorHAnsi" w:cstheme="minorHAnsi"/>
          <w:szCs w:val="24"/>
        </w:rPr>
        <w:t>,</w:t>
      </w:r>
      <w:r w:rsidRPr="00980652">
        <w:rPr>
          <w:rFonts w:asciiTheme="minorHAnsi" w:hAnsiTheme="minorHAnsi" w:cstheme="minorHAnsi"/>
          <w:szCs w:val="24"/>
        </w:rPr>
        <w:t xml:space="preserve"> </w:t>
      </w:r>
    </w:p>
    <w:p w14:paraId="57076F38" w14:textId="77777777" w:rsidR="00366547" w:rsidRPr="00980652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j</w:t>
      </w:r>
      <w:r w:rsidR="007F76B6" w:rsidRPr="00980652">
        <w:rPr>
          <w:rFonts w:asciiTheme="minorHAnsi" w:hAnsiTheme="minorHAnsi" w:cstheme="minorHAnsi"/>
          <w:szCs w:val="24"/>
        </w:rPr>
        <w:t>e povinný plniť si svoje úlohy svedomito a zodpovedne, v dobrej viere a v zhode s poslaním zamestnávateľa. Výkon práce musí byť spojený s maximálnou mierou slušnosti, porozumenia a</w:t>
      </w:r>
      <w:r w:rsidR="004B41BB" w:rsidRPr="00980652">
        <w:rPr>
          <w:rFonts w:asciiTheme="minorHAnsi" w:hAnsiTheme="minorHAnsi" w:cstheme="minorHAnsi"/>
          <w:szCs w:val="24"/>
        </w:rPr>
        <w:t> </w:t>
      </w:r>
      <w:r w:rsidR="007F76B6" w:rsidRPr="00980652">
        <w:rPr>
          <w:rFonts w:asciiTheme="minorHAnsi" w:hAnsiTheme="minorHAnsi" w:cstheme="minorHAnsi"/>
          <w:szCs w:val="24"/>
        </w:rPr>
        <w:t>ochoty</w:t>
      </w:r>
      <w:r w:rsidR="004B41BB"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 </w:t>
      </w:r>
    </w:p>
    <w:p w14:paraId="2AB25A53" w14:textId="1CB7ECE3" w:rsidR="004B41BB" w:rsidRPr="00980652" w:rsidRDefault="004B41BB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usiluje sa o zjednodušenie procesných postupov a urýchlenie lehôt na plnenie úloh alebo vydanie rozhodnutia.</w:t>
      </w:r>
    </w:p>
    <w:p w14:paraId="11065911" w14:textId="77777777" w:rsidR="00BC403B" w:rsidRPr="00980652" w:rsidRDefault="00BC403B" w:rsidP="00225BF6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7</w:t>
      </w:r>
    </w:p>
    <w:p w14:paraId="3B93A86F" w14:textId="77777777" w:rsidR="00BC403B" w:rsidRPr="00980652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dôstojnosti a slušného správania</w:t>
      </w:r>
    </w:p>
    <w:p w14:paraId="75A9C221" w14:textId="0E4B0843" w:rsidR="00BC403B" w:rsidRPr="00980652" w:rsidRDefault="007F76B6" w:rsidP="00A64611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 </w:t>
      </w:r>
      <w:r w:rsidR="00BC403B" w:rsidRPr="00980652">
        <w:rPr>
          <w:rFonts w:asciiTheme="minorHAnsi" w:hAnsiTheme="minorHAnsi" w:cstheme="minorHAnsi"/>
          <w:szCs w:val="24"/>
        </w:rPr>
        <w:t>Zamestnanec:</w:t>
      </w:r>
    </w:p>
    <w:p w14:paraId="0C895065" w14:textId="09574816" w:rsidR="009F4E3C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s</w:t>
      </w:r>
      <w:r w:rsidR="007F76B6" w:rsidRPr="00980652">
        <w:rPr>
          <w:rFonts w:asciiTheme="minorHAnsi" w:hAnsiTheme="minorHAnsi" w:cstheme="minorHAnsi"/>
          <w:szCs w:val="24"/>
        </w:rPr>
        <w:t>i</w:t>
      </w:r>
      <w:r w:rsidR="00BC403B" w:rsidRPr="00980652">
        <w:rPr>
          <w:rFonts w:asciiTheme="minorHAnsi" w:hAnsiTheme="minorHAnsi" w:cstheme="minorHAnsi"/>
          <w:szCs w:val="24"/>
        </w:rPr>
        <w:t xml:space="preserve"> váži</w:t>
      </w:r>
      <w:r w:rsidR="007F76B6" w:rsidRPr="00980652">
        <w:rPr>
          <w:rFonts w:asciiTheme="minorHAnsi" w:hAnsiTheme="minorHAnsi" w:cstheme="minorHAnsi"/>
          <w:szCs w:val="24"/>
        </w:rPr>
        <w:t xml:space="preserve"> každého občana a správa sa tak, aby všetky návštevy u zamestnávateľa vnímali, že sú vítané a zamestnanci  sú tu pre nich. Pomáha zorientovať sa občanovi v priestoroch zamestnávateľa, prípadne ho nasmeruje k cieľu jeho návštevy Voči verejnosti vystupuje zdvorilo a s úctou, nie je však povinný tolerovať vulgárne prejavy a urážky a konať s osobami, ktoré nedodržujú základné pravidlá slušného správania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001E36EA" w14:textId="1B9CB5A1" w:rsidR="009F4E3C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r</w:t>
      </w:r>
      <w:r w:rsidR="007F76B6" w:rsidRPr="00980652">
        <w:rPr>
          <w:rFonts w:asciiTheme="minorHAnsi" w:hAnsiTheme="minorHAnsi" w:cstheme="minorHAnsi"/>
          <w:szCs w:val="24"/>
        </w:rPr>
        <w:t>ešpektuje rozhodnutia svojich nadriadených a v prípade výhrad dodržiava úradný prístup a rieši ich najskôr s príslušným nadriadeným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06D9590A" w14:textId="7191F8CF" w:rsidR="00674892" w:rsidRPr="0098065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s</w:t>
      </w:r>
      <w:r w:rsidR="00BC403B" w:rsidRPr="00980652">
        <w:rPr>
          <w:rFonts w:asciiTheme="minorHAnsi" w:hAnsiTheme="minorHAnsi" w:cstheme="minorHAnsi"/>
          <w:szCs w:val="24"/>
        </w:rPr>
        <w:t>i v</w:t>
      </w:r>
      <w:r w:rsidR="007F76B6" w:rsidRPr="00980652">
        <w:rPr>
          <w:rFonts w:asciiTheme="minorHAnsi" w:hAnsiTheme="minorHAnsi" w:cstheme="minorHAnsi"/>
          <w:szCs w:val="24"/>
        </w:rPr>
        <w:t>áži a rešpektuje ostatných zamestnancov a ich prácu, ktorá je pre  rovnako dôležitá ako tá jeho a vyvaruje sa takého konania, ktoré by mohlo byť označené ako tzv. mobbing (opakované nezmieriteľné útoky na sebadôveru a sebahodnotenie ľudí, šikana, apod.) alebo ako tzv. bossing (šikanovanie podriadeného zamestnanca nadriadeným)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433BE32A" w14:textId="77777777" w:rsidR="00366547" w:rsidRPr="00980652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p</w:t>
      </w:r>
      <w:r w:rsidR="007F76B6" w:rsidRPr="00980652">
        <w:rPr>
          <w:rFonts w:asciiTheme="minorHAnsi" w:hAnsiTheme="minorHAnsi" w:cstheme="minorHAnsi"/>
          <w:szCs w:val="24"/>
        </w:rPr>
        <w:t>omáha novým zamestnancom v procese ich adaptácie</w:t>
      </w:r>
      <w:r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</w:t>
      </w:r>
    </w:p>
    <w:p w14:paraId="283FEB4F" w14:textId="597A487E" w:rsidR="00405B03" w:rsidRPr="00980652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u</w:t>
      </w:r>
      <w:r w:rsidR="007F76B6" w:rsidRPr="00980652">
        <w:rPr>
          <w:rFonts w:asciiTheme="minorHAnsi" w:hAnsiTheme="minorHAnsi" w:cstheme="minorHAnsi"/>
          <w:szCs w:val="24"/>
        </w:rPr>
        <w:t>vedomuje si, že navonok aj dovnútra reprezentuje zamestnávateľa</w:t>
      </w:r>
      <w:r w:rsidR="003545C7" w:rsidRPr="00980652">
        <w:rPr>
          <w:rFonts w:asciiTheme="minorHAnsi" w:hAnsiTheme="minorHAnsi" w:cstheme="minorHAnsi"/>
          <w:szCs w:val="24"/>
        </w:rPr>
        <w:t>,</w:t>
      </w:r>
      <w:r w:rsidR="007F76B6" w:rsidRPr="00980652">
        <w:rPr>
          <w:rFonts w:asciiTheme="minorHAnsi" w:hAnsiTheme="minorHAnsi" w:cstheme="minorHAnsi"/>
          <w:szCs w:val="24"/>
        </w:rPr>
        <w:t xml:space="preserve"> a preto chodí do práce upravený, oblečený</w:t>
      </w:r>
      <w:r w:rsidR="00860482" w:rsidRPr="00980652">
        <w:rPr>
          <w:rFonts w:asciiTheme="minorHAnsi" w:hAnsiTheme="minorHAnsi" w:cstheme="minorHAnsi"/>
          <w:szCs w:val="24"/>
        </w:rPr>
        <w:t xml:space="preserve"> v súlade so spoločenskou etiketou</w:t>
      </w:r>
      <w:r w:rsidR="007F76B6" w:rsidRPr="00980652">
        <w:rPr>
          <w:rFonts w:asciiTheme="minorHAnsi" w:hAnsiTheme="minorHAnsi" w:cstheme="minorHAnsi"/>
          <w:szCs w:val="24"/>
        </w:rPr>
        <w:t>, pričom rešpektuje požiadavky zamestnávateľa. Vzbudzuje na pracovisku čo najlepší dojem, čo sa dá docieliť príjemným a profesionálnym vystupovaním a dodržiavaním zásady správneho spoločenského vystupovania</w:t>
      </w:r>
      <w:r w:rsidR="00405B03" w:rsidRPr="00980652">
        <w:rPr>
          <w:rFonts w:asciiTheme="minorHAnsi" w:hAnsiTheme="minorHAnsi" w:cstheme="minorHAnsi"/>
          <w:szCs w:val="24"/>
        </w:rPr>
        <w:t>,</w:t>
      </w:r>
    </w:p>
    <w:p w14:paraId="03ACA854" w14:textId="3AFB943E" w:rsidR="003F0589" w:rsidRPr="00980652" w:rsidRDefault="00405B03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lastRenderedPageBreak/>
        <w:t>vyhýba sa takému správaniu a činnostiam, ktoré by mohli znížiť dôveru v nestranný výkon verejnej správy.</w:t>
      </w:r>
    </w:p>
    <w:p w14:paraId="1774275C" w14:textId="073CD959" w:rsidR="00C515C0" w:rsidRPr="00980652" w:rsidRDefault="00C515C0" w:rsidP="0096314E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8</w:t>
      </w:r>
    </w:p>
    <w:p w14:paraId="446AECF8" w14:textId="63C1EE96" w:rsidR="000559D2" w:rsidRPr="00980652" w:rsidRDefault="000559D2" w:rsidP="00251005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sada rovnakého zaobchádzania</w:t>
      </w:r>
    </w:p>
    <w:p w14:paraId="21EAE442" w14:textId="265336D8" w:rsidR="000559D2" w:rsidRPr="00980652" w:rsidRDefault="000559D2" w:rsidP="00653EE5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amestnanec je povinný dodržiavať zásadu rovnakého zaobchádzania, upravenú v osobitnom právnom predpise</w:t>
      </w:r>
      <w:r w:rsidR="00405B03" w:rsidRPr="00980652">
        <w:rPr>
          <w:rFonts w:asciiTheme="minorHAnsi" w:hAnsiTheme="minorHAnsi" w:cstheme="minorHAnsi"/>
          <w:szCs w:val="24"/>
          <w:vertAlign w:val="superscript"/>
        </w:rPr>
        <w:footnoteReference w:id="4"/>
      </w:r>
      <w:r w:rsidR="00405B03" w:rsidRPr="00980652">
        <w:rPr>
          <w:rFonts w:asciiTheme="minorHAnsi" w:hAnsiTheme="minorHAnsi" w:cstheme="minorHAnsi"/>
          <w:szCs w:val="24"/>
        </w:rPr>
        <w:t>.</w:t>
      </w:r>
    </w:p>
    <w:p w14:paraId="616BC8AB" w14:textId="6DDB1901" w:rsidR="00405B03" w:rsidRPr="00980652" w:rsidRDefault="00405B03" w:rsidP="0096314E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Čl. 9</w:t>
      </w:r>
    </w:p>
    <w:p w14:paraId="2C60E6AD" w14:textId="64C2CAF8" w:rsidR="0096314E" w:rsidRPr="00980652" w:rsidRDefault="007B4AC6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Oznamovacia povinnosť v súvislosti s porušením Etického kódexu</w:t>
      </w:r>
    </w:p>
    <w:p w14:paraId="29EE494B" w14:textId="2C817A6A" w:rsidR="009F4E3C" w:rsidRPr="00980652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b/>
          <w:bCs/>
          <w:szCs w:val="24"/>
          <w:u w:val="single"/>
        </w:rPr>
      </w:pPr>
      <w:r w:rsidRPr="00980652">
        <w:rPr>
          <w:rFonts w:asciiTheme="minorHAnsi" w:hAnsiTheme="minorHAnsi" w:cstheme="minorHAnsi"/>
          <w:b/>
          <w:bCs/>
          <w:szCs w:val="24"/>
          <w:u w:val="single"/>
        </w:rPr>
        <w:t>Zamestnanec je povinný v súvislosti s výkonom svojej práce bezodkladne oznámiť svojmu</w:t>
      </w:r>
      <w:r w:rsidR="003F0589" w:rsidRPr="00980652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E4367F" w:rsidRPr="00980652">
        <w:rPr>
          <w:rFonts w:asciiTheme="minorHAnsi" w:hAnsiTheme="minorHAnsi" w:cstheme="minorHAnsi"/>
          <w:b/>
          <w:bCs/>
          <w:szCs w:val="24"/>
          <w:u w:val="single"/>
        </w:rPr>
        <w:t xml:space="preserve">priamemu </w:t>
      </w:r>
      <w:r w:rsidRPr="00980652">
        <w:rPr>
          <w:rFonts w:asciiTheme="minorHAnsi" w:hAnsiTheme="minorHAnsi" w:cstheme="minorHAnsi"/>
          <w:b/>
          <w:bCs/>
          <w:szCs w:val="24"/>
          <w:u w:val="single"/>
        </w:rPr>
        <w:t xml:space="preserve">nadriadenému prípady: </w:t>
      </w:r>
    </w:p>
    <w:p w14:paraId="51543669" w14:textId="6C5724D4" w:rsidR="009F4E3C" w:rsidRPr="00980652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konfliktu záujmov, resp. nemožnosti vyhnúť sa konfliktu záujmov, </w:t>
      </w:r>
    </w:p>
    <w:p w14:paraId="26B839FB" w14:textId="77777777" w:rsidR="009F4E3C" w:rsidRPr="00980652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ak je požiadaný, aby konal v rozpore s právnymi predpismi alebo etickým kódexom, </w:t>
      </w:r>
    </w:p>
    <w:p w14:paraId="049511E0" w14:textId="77777777" w:rsidR="009F4E3C" w:rsidRPr="00980652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zistenia straty alebo poškodzovania verejného majetku, podvodného alebo korupčného konania, </w:t>
      </w:r>
    </w:p>
    <w:p w14:paraId="07D5AC2D" w14:textId="77777777" w:rsidR="00366547" w:rsidRPr="00980652" w:rsidRDefault="007F76B6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vulgárnych útokov smerujúcich voči jeho osobe alebo voči orgánu verejnej správy alebo </w:t>
      </w:r>
      <w:r w:rsidR="00860482" w:rsidRPr="00980652">
        <w:rPr>
          <w:rFonts w:asciiTheme="minorHAnsi" w:hAnsiTheme="minorHAnsi" w:cstheme="minorHAnsi"/>
          <w:szCs w:val="24"/>
        </w:rPr>
        <w:t xml:space="preserve">prípady </w:t>
      </w:r>
      <w:r w:rsidRPr="00980652">
        <w:rPr>
          <w:rFonts w:asciiTheme="minorHAnsi" w:hAnsiTheme="minorHAnsi" w:cstheme="minorHAnsi"/>
          <w:szCs w:val="24"/>
        </w:rPr>
        <w:t xml:space="preserve">konania osobami pod vplyvom návykových látok, </w:t>
      </w:r>
    </w:p>
    <w:p w14:paraId="557271B6" w14:textId="77777777" w:rsidR="00366547" w:rsidRPr="00980652" w:rsidRDefault="007F76B6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ponúkanie akejkoľvek výhody, ktorá by mohla mať nežiaduci vplyv na jeho rozhodovanie.</w:t>
      </w:r>
    </w:p>
    <w:p w14:paraId="7BE5716A" w14:textId="4CCC51FF" w:rsidR="00E4367F" w:rsidRPr="00980652" w:rsidRDefault="00E4367F" w:rsidP="00366547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V prípade, že podozrenie z porušenia Etického kódexu smeruje voči priamemu nadriadenému, zamestnanec oznámi túto skutočnosť štatutárnemu orgánu zamestnávateľa.</w:t>
      </w:r>
    </w:p>
    <w:p w14:paraId="1DFFF0FC" w14:textId="619ADE3C" w:rsidR="00E4367F" w:rsidRPr="00980652" w:rsidRDefault="00E4367F" w:rsidP="00251005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V prípade, že priamy nadriadený je zároveň štatutárnym orgánom zamestnávateľa, zamestnanec oznámi podozrenie z porušenia Etického kódexu riaditeľovi Úradu TTSK.</w:t>
      </w:r>
    </w:p>
    <w:p w14:paraId="5BDE3CE6" w14:textId="3D463D44" w:rsidR="0096314E" w:rsidRPr="00980652" w:rsidRDefault="0096314E" w:rsidP="0096314E">
      <w:pPr>
        <w:spacing w:before="24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 xml:space="preserve">Čl. </w:t>
      </w:r>
      <w:r w:rsidR="00405B03" w:rsidRPr="00980652">
        <w:rPr>
          <w:rFonts w:asciiTheme="minorHAnsi" w:hAnsiTheme="minorHAnsi" w:cstheme="minorHAnsi"/>
          <w:szCs w:val="24"/>
        </w:rPr>
        <w:t>10</w:t>
      </w:r>
    </w:p>
    <w:p w14:paraId="25ACF6AB" w14:textId="0361B07E" w:rsidR="0096314E" w:rsidRPr="00980652" w:rsidRDefault="0096314E" w:rsidP="00A64611">
      <w:pPr>
        <w:spacing w:after="8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Záverečné ustanovenie</w:t>
      </w:r>
    </w:p>
    <w:p w14:paraId="6674E836" w14:textId="4D5913CF" w:rsidR="009F4E3C" w:rsidRPr="00980652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Etický kódex tvorí neoddeliteľnú súčasť pracovného poriadku</w:t>
      </w:r>
      <w:r w:rsidR="00A41D06" w:rsidRPr="00980652">
        <w:rPr>
          <w:rFonts w:asciiTheme="minorHAnsi" w:hAnsiTheme="minorHAnsi" w:cstheme="minorHAnsi"/>
          <w:szCs w:val="24"/>
        </w:rPr>
        <w:t>,</w:t>
      </w:r>
      <w:r w:rsidRPr="00980652">
        <w:rPr>
          <w:rFonts w:asciiTheme="minorHAnsi" w:hAnsiTheme="minorHAnsi" w:cstheme="minorHAnsi"/>
          <w:szCs w:val="24"/>
        </w:rPr>
        <w:t xml:space="preserve"> prípadne pracovnej zmluvy a jeho ustanovenia sú záväzného charakteru. Konanie v rozpore s jednotlivými ustanoveniami je kvalifikované ako porušenie pracovnej disciplíny so všetkými dôsledkami v zmysle platných právnych predpisov.  </w:t>
      </w:r>
    </w:p>
    <w:p w14:paraId="4F955EAE" w14:textId="74C3E0FA" w:rsidR="00BD664F" w:rsidRPr="00980652" w:rsidRDefault="00BD664F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Ustanoveniami tohto etického kódexu nie sú dotknuté ustanovenia Etického kódexu pedagogických zamestnancov a odborných zamestnancov.</w:t>
      </w:r>
    </w:p>
    <w:p w14:paraId="620D0BF6" w14:textId="77777777" w:rsidR="00AA5245" w:rsidRPr="00980652" w:rsidRDefault="00AA5245" w:rsidP="00E35C77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V tomto etickom kódexe sa používa jednotné rodové označenie pre zjednodušenie textu. Všetky formulácie sa vzťahujú na osoby bez ohľadu na pohlavie (predstavitelia / predstaviteľky, predseda / predsedníčka, poslanec / poslankyňa, zamestnanec / zamestnankyňa, riaditeľ / riaditeľka a podobne).</w:t>
      </w:r>
    </w:p>
    <w:p w14:paraId="649D7348" w14:textId="77777777" w:rsidR="002C214D" w:rsidRPr="00980652" w:rsidRDefault="002C214D" w:rsidP="003C763F">
      <w:pPr>
        <w:ind w:left="0" w:firstLine="0"/>
        <w:rPr>
          <w:rFonts w:asciiTheme="minorHAnsi" w:hAnsiTheme="minorHAnsi" w:cstheme="minorHAnsi"/>
          <w:szCs w:val="24"/>
        </w:rPr>
      </w:pPr>
    </w:p>
    <w:p w14:paraId="075C7D82" w14:textId="77777777" w:rsidR="002C214D" w:rsidRPr="00980652" w:rsidRDefault="002C214D" w:rsidP="003C763F">
      <w:pPr>
        <w:ind w:left="0" w:firstLine="0"/>
        <w:rPr>
          <w:rFonts w:asciiTheme="minorHAnsi" w:hAnsiTheme="minorHAnsi" w:cstheme="minorHAnsi"/>
          <w:szCs w:val="24"/>
        </w:rPr>
      </w:pPr>
    </w:p>
    <w:p w14:paraId="3501A1EC" w14:textId="3AE2A8C5" w:rsidR="002C214D" w:rsidRPr="00980652" w:rsidRDefault="003C763F" w:rsidP="002C214D">
      <w:pPr>
        <w:ind w:left="0" w:firstLine="0"/>
        <w:rPr>
          <w:rFonts w:asciiTheme="minorHAnsi" w:hAnsiTheme="minorHAnsi" w:cstheme="minorHAnsi"/>
          <w:szCs w:val="24"/>
        </w:rPr>
      </w:pPr>
      <w:r w:rsidRPr="00980652">
        <w:rPr>
          <w:rFonts w:asciiTheme="minorHAnsi" w:hAnsiTheme="minorHAnsi" w:cstheme="minorHAnsi"/>
          <w:szCs w:val="24"/>
        </w:rPr>
        <w:t>Materiál je vypracovaný kanceláriou riaditeľa Úradu Trnavského samosprávneho kraja, ako „návrh Etického</w:t>
      </w:r>
      <w:r w:rsidR="002C214D" w:rsidRPr="00980652">
        <w:rPr>
          <w:rFonts w:asciiTheme="minorHAnsi" w:hAnsiTheme="minorHAnsi" w:cstheme="minorHAnsi"/>
          <w:szCs w:val="24"/>
        </w:rPr>
        <w:t xml:space="preserve"> </w:t>
      </w:r>
      <w:r w:rsidRPr="00980652">
        <w:rPr>
          <w:rFonts w:asciiTheme="minorHAnsi" w:hAnsiTheme="minorHAnsi" w:cstheme="minorHAnsi"/>
          <w:szCs w:val="24"/>
        </w:rPr>
        <w:t xml:space="preserve"> kódexu“ pre</w:t>
      </w:r>
      <w:r w:rsidR="002C214D" w:rsidRPr="00980652">
        <w:rPr>
          <w:rFonts w:asciiTheme="minorHAnsi" w:hAnsiTheme="minorHAnsi" w:cstheme="minorHAnsi"/>
          <w:szCs w:val="24"/>
        </w:rPr>
        <w:t xml:space="preserve"> </w:t>
      </w:r>
      <w:r w:rsidRPr="00980652">
        <w:rPr>
          <w:rFonts w:asciiTheme="minorHAnsi" w:hAnsiTheme="minorHAnsi" w:cstheme="minorHAnsi"/>
          <w:szCs w:val="24"/>
        </w:rPr>
        <w:t xml:space="preserve"> zamestnancov </w:t>
      </w:r>
      <w:r w:rsidR="002C214D" w:rsidRPr="00980652">
        <w:rPr>
          <w:rFonts w:asciiTheme="minorHAnsi" w:hAnsiTheme="minorHAnsi" w:cstheme="minorHAnsi"/>
          <w:szCs w:val="24"/>
        </w:rPr>
        <w:t xml:space="preserve"> </w:t>
      </w:r>
      <w:r w:rsidRPr="00980652">
        <w:rPr>
          <w:rFonts w:asciiTheme="minorHAnsi" w:hAnsiTheme="minorHAnsi" w:cstheme="minorHAnsi"/>
          <w:szCs w:val="24"/>
        </w:rPr>
        <w:t xml:space="preserve"> uvedených organizácií</w:t>
      </w:r>
      <w:r w:rsidR="002C214D" w:rsidRPr="00980652">
        <w:rPr>
          <w:rFonts w:asciiTheme="minorHAnsi" w:hAnsiTheme="minorHAnsi" w:cstheme="minorHAnsi"/>
          <w:szCs w:val="24"/>
        </w:rPr>
        <w:t xml:space="preserve">  </w:t>
      </w:r>
      <w:r w:rsidRPr="00980652">
        <w:rPr>
          <w:rFonts w:asciiTheme="minorHAnsi" w:hAnsiTheme="minorHAnsi" w:cstheme="minorHAnsi"/>
          <w:szCs w:val="24"/>
        </w:rPr>
        <w:t>/</w:t>
      </w:r>
      <w:r w:rsidR="002C214D" w:rsidRPr="00980652">
        <w:rPr>
          <w:rFonts w:asciiTheme="minorHAnsi" w:hAnsiTheme="minorHAnsi" w:cstheme="minorHAnsi"/>
          <w:szCs w:val="24"/>
        </w:rPr>
        <w:t xml:space="preserve">  </w:t>
      </w:r>
      <w:r w:rsidRPr="00980652">
        <w:rPr>
          <w:rFonts w:asciiTheme="minorHAnsi" w:hAnsiTheme="minorHAnsi" w:cstheme="minorHAnsi"/>
          <w:szCs w:val="24"/>
        </w:rPr>
        <w:t>prá</w:t>
      </w:r>
      <w:r w:rsidR="002C214D" w:rsidRPr="00980652">
        <w:rPr>
          <w:rFonts w:asciiTheme="minorHAnsi" w:hAnsiTheme="minorHAnsi" w:cstheme="minorHAnsi"/>
          <w:szCs w:val="24"/>
        </w:rPr>
        <w:t>vnických osôb v zriaďovateľskej pôsobnosti TTSK</w:t>
      </w:r>
      <w:r w:rsidRPr="00980652">
        <w:rPr>
          <w:rFonts w:asciiTheme="minorHAnsi" w:hAnsiTheme="minorHAnsi" w:cstheme="minorHAnsi"/>
          <w:szCs w:val="24"/>
        </w:rPr>
        <w:t>,</w:t>
      </w:r>
      <w:r w:rsidR="002C214D" w:rsidRPr="00980652">
        <w:rPr>
          <w:rFonts w:asciiTheme="minorHAnsi" w:hAnsiTheme="minorHAnsi" w:cstheme="minorHAnsi"/>
          <w:szCs w:val="24"/>
        </w:rPr>
        <w:t xml:space="preserve"> v snahe o transparentný výkon verejnej služby pre občanov v organizáciách, ktoré sú v zriaďovateľskej pôsobnosti TTSK, resp. v právnických osobách zriadených TTSK,</w:t>
      </w:r>
    </w:p>
    <w:p w14:paraId="7398232F" w14:textId="015C1F8D" w:rsidR="003C763F" w:rsidRPr="00980652" w:rsidRDefault="003C763F" w:rsidP="002C214D">
      <w:pPr>
        <w:jc w:val="left"/>
        <w:rPr>
          <w:rFonts w:asciiTheme="minorHAnsi" w:hAnsiTheme="minorHAnsi" w:cstheme="minorHAnsi"/>
          <w:szCs w:val="24"/>
        </w:rPr>
      </w:pPr>
    </w:p>
    <w:p w14:paraId="2E8AC8CC" w14:textId="77777777" w:rsidR="003C763F" w:rsidRPr="00980652" w:rsidRDefault="003C763F" w:rsidP="003C763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rPr>
          <w:rFonts w:asciiTheme="minorHAnsi" w:hAnsiTheme="minorHAnsi" w:cstheme="minorHAnsi"/>
          <w:szCs w:val="24"/>
        </w:rPr>
      </w:pPr>
    </w:p>
    <w:p w14:paraId="199AC890" w14:textId="77777777" w:rsidR="00AA5245" w:rsidRPr="00980652" w:rsidRDefault="00AA5245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</w:p>
    <w:p w14:paraId="6CB7A6A5" w14:textId="664A75A1" w:rsidR="009F4E3C" w:rsidRDefault="00980652" w:rsidP="008C6D0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Šoporňa - Štrkovci</w:t>
      </w:r>
      <w:r w:rsidR="00653EE5" w:rsidRPr="00980652">
        <w:rPr>
          <w:rFonts w:asciiTheme="minorHAnsi" w:hAnsiTheme="minorHAnsi" w:cstheme="minorHAnsi"/>
          <w:szCs w:val="24"/>
        </w:rPr>
        <w:t>, dňa 20.3.2024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Mgr. Mária Tóthová</w:t>
      </w:r>
      <w:r>
        <w:rPr>
          <w:rFonts w:asciiTheme="minorHAnsi" w:hAnsiTheme="minorHAnsi" w:cstheme="minorHAnsi"/>
          <w:szCs w:val="24"/>
        </w:rPr>
        <w:tab/>
      </w:r>
    </w:p>
    <w:p w14:paraId="54AA0318" w14:textId="2CE0D7D4" w:rsidR="008C6D0F" w:rsidRDefault="008C6D0F" w:rsidP="008C6D0F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riaditeľka zariadenia</w:t>
      </w:r>
    </w:p>
    <w:p w14:paraId="33120080" w14:textId="77777777" w:rsidR="008C6D0F" w:rsidRPr="00980652" w:rsidRDefault="008C6D0F" w:rsidP="0028755E">
      <w:pPr>
        <w:spacing w:before="240" w:after="168"/>
        <w:ind w:left="0" w:firstLine="0"/>
        <w:rPr>
          <w:rFonts w:asciiTheme="minorHAnsi" w:hAnsiTheme="minorHAnsi" w:cstheme="minorHAnsi"/>
          <w:szCs w:val="24"/>
        </w:rPr>
      </w:pPr>
    </w:p>
    <w:p w14:paraId="244FE138" w14:textId="77777777" w:rsidR="00092444" w:rsidRPr="00980652" w:rsidRDefault="00092444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23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sectPr w:rsidR="00092444" w:rsidRPr="00980652">
      <w:headerReference w:type="default" r:id="rId8"/>
      <w:pgSz w:w="11906" w:h="16841"/>
      <w:pgMar w:top="751" w:right="957" w:bottom="93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4242" w14:textId="77777777" w:rsidR="005817DB" w:rsidRDefault="005817DB" w:rsidP="00D40743">
      <w:pPr>
        <w:spacing w:after="0" w:line="240" w:lineRule="auto"/>
      </w:pPr>
      <w:r>
        <w:separator/>
      </w:r>
    </w:p>
  </w:endnote>
  <w:endnote w:type="continuationSeparator" w:id="0">
    <w:p w14:paraId="6907BD86" w14:textId="77777777" w:rsidR="005817DB" w:rsidRDefault="005817DB" w:rsidP="00D4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3CECF" w14:textId="77777777" w:rsidR="005817DB" w:rsidRDefault="005817DB" w:rsidP="00D40743">
      <w:pPr>
        <w:spacing w:after="0" w:line="240" w:lineRule="auto"/>
      </w:pPr>
      <w:r>
        <w:separator/>
      </w:r>
    </w:p>
  </w:footnote>
  <w:footnote w:type="continuationSeparator" w:id="0">
    <w:p w14:paraId="1E9520E8" w14:textId="77777777" w:rsidR="005817DB" w:rsidRDefault="005817DB" w:rsidP="00D40743">
      <w:pPr>
        <w:spacing w:after="0" w:line="240" w:lineRule="auto"/>
      </w:pPr>
      <w:r>
        <w:continuationSeparator/>
      </w:r>
    </w:p>
  </w:footnote>
  <w:footnote w:id="1">
    <w:p w14:paraId="563447DD" w14:textId="77777777" w:rsidR="00D40743" w:rsidRDefault="00D40743">
      <w:pPr>
        <w:pStyle w:val="Textpoznmkypodiarou"/>
      </w:pPr>
      <w:r>
        <w:rPr>
          <w:rStyle w:val="Odkaznapoznmkupodiarou"/>
        </w:rPr>
        <w:footnoteRef/>
      </w:r>
      <w:r>
        <w:t xml:space="preserve"> § 2 ods. 2 zákona č. 552/2003 Z. z. o výkone práce vo verejnom záujme v znení neskorších predpisov</w:t>
      </w:r>
    </w:p>
  </w:footnote>
  <w:footnote w:id="2">
    <w:p w14:paraId="2EB5DC3A" w14:textId="77777777" w:rsidR="00BC403B" w:rsidRDefault="00BC403B">
      <w:pPr>
        <w:pStyle w:val="Textpoznmkypodiarou"/>
      </w:pPr>
      <w:r>
        <w:rPr>
          <w:rStyle w:val="Odkaznapoznmkupodiarou"/>
        </w:rPr>
        <w:footnoteRef/>
      </w:r>
      <w:r>
        <w:t xml:space="preserve"> § 2 ods. 3 zákona č. 552/2003 Z. z. o výkone práce vo verejnom záujme v znení neskorších predpisov</w:t>
      </w:r>
    </w:p>
  </w:footnote>
  <w:footnote w:id="3">
    <w:p w14:paraId="58C00640" w14:textId="413E05DF" w:rsidR="0028755E" w:rsidRDefault="0028755E">
      <w:pPr>
        <w:pStyle w:val="Textpoznmkypodiarou"/>
      </w:pPr>
      <w:r>
        <w:rPr>
          <w:rStyle w:val="Odkaznapoznmkupodiarou"/>
        </w:rPr>
        <w:footnoteRef/>
      </w:r>
      <w:r>
        <w:t xml:space="preserve"> Napríklad za dar sa nepovažuje darovanie kvetov alebo drobných pozorností učiteľom od žiakov na konci roka pri odovzdávaní vysvedčenia.</w:t>
      </w:r>
    </w:p>
  </w:footnote>
  <w:footnote w:id="4">
    <w:p w14:paraId="2D84694C" w14:textId="4D9FD50D" w:rsidR="00405B03" w:rsidRDefault="00405B03">
      <w:pPr>
        <w:pStyle w:val="Textpoznmkypodiarou"/>
      </w:pPr>
      <w:r>
        <w:rPr>
          <w:rStyle w:val="Odkaznapoznmkupodiarou"/>
        </w:rPr>
        <w:footnoteRef/>
      </w:r>
      <w:r>
        <w:t xml:space="preserve"> Zákon č.365/2004 Z.z. o </w:t>
      </w:r>
      <w:r w:rsidRPr="00405B03">
        <w:t xml:space="preserve">rovnakom zaobchádzaní v niektorých oblastiach a o ochrane pred diskrimináciou a o zmene a doplnení niektorých zákonov </w:t>
      </w:r>
      <w:r>
        <w:t>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3E5B" w14:textId="77777777" w:rsidR="00F965FC" w:rsidRDefault="00F965FC" w:rsidP="00F965FC">
    <w:pPr>
      <w:rPr>
        <w:rFonts w:ascii="Arial" w:hAnsi="Arial" w:cs="Arial"/>
        <w:color w:val="00379F"/>
        <w:sz w:val="18"/>
        <w:szCs w:val="18"/>
        <w:lang w:eastAsia="cs-CZ"/>
      </w:rPr>
    </w:pPr>
  </w:p>
  <w:tbl>
    <w:tblPr>
      <w:tblW w:w="9180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5547"/>
      <w:gridCol w:w="1701"/>
    </w:tblGrid>
    <w:tr w:rsidR="00F965FC" w14:paraId="32DCFC42" w14:textId="77777777" w:rsidTr="00F965FC">
      <w:trPr>
        <w:cantSplit/>
        <w:trHeight w:val="957"/>
      </w:trPr>
      <w:tc>
        <w:tcPr>
          <w:tcW w:w="19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1157CF46" w14:textId="59FCAEC6" w:rsidR="00F965FC" w:rsidRDefault="00F965FC" w:rsidP="00F965FC">
          <w:pPr>
            <w:rPr>
              <w:rFonts w:asciiTheme="minorHAnsi" w:hAnsiTheme="minorHAnsi" w:cstheme="minorBidi"/>
              <w:color w:val="auto"/>
              <w:sz w:val="22"/>
              <w:lang w:eastAsia="en-US"/>
            </w:rPr>
          </w:pPr>
          <w:r>
            <w:rPr>
              <w:rFonts w:eastAsia="Arial" w:hAnsi="Arial" w:cs="Arial"/>
              <w:noProof/>
            </w:rPr>
            <w:drawing>
              <wp:inline distT="0" distB="0" distL="0" distR="0" wp14:anchorId="368E48E5" wp14:editId="2C79DC14">
                <wp:extent cx="1200150" cy="590550"/>
                <wp:effectExtent l="0" t="0" r="0" b="0"/>
                <wp:docPr id="242717875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8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B77C54" w14:textId="596E60F5" w:rsidR="00F965FC" w:rsidRDefault="00F965FC" w:rsidP="00F965FC">
          <w:pPr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03281" wp14:editId="4CA462C8">
                <wp:simplePos x="0" y="0"/>
                <wp:positionH relativeFrom="column">
                  <wp:posOffset>103505</wp:posOffset>
                </wp:positionH>
                <wp:positionV relativeFrom="paragraph">
                  <wp:posOffset>237490</wp:posOffset>
                </wp:positionV>
                <wp:extent cx="474980" cy="428625"/>
                <wp:effectExtent l="0" t="0" r="1270" b="9525"/>
                <wp:wrapSquare wrapText="bothSides"/>
                <wp:docPr id="832213588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29A2CB" w14:textId="77777777" w:rsidR="00F965FC" w:rsidRDefault="00F965FC" w:rsidP="00F965FC">
          <w:pPr>
            <w:tabs>
              <w:tab w:val="left" w:pos="4253"/>
            </w:tabs>
            <w:spacing w:after="0" w:line="312" w:lineRule="auto"/>
            <w:rPr>
              <w:rFonts w:ascii="Arial" w:hAnsi="Arial" w:cs="Arial"/>
              <w:b/>
              <w:color w:val="00379F"/>
              <w:sz w:val="16"/>
              <w:szCs w:val="16"/>
            </w:rPr>
          </w:pPr>
          <w:r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color w:val="00379F"/>
              <w:sz w:val="16"/>
              <w:szCs w:val="16"/>
            </w:rPr>
            <w:t xml:space="preserve">Domov sociálnych služieb pre deti a dospelých </w:t>
          </w:r>
        </w:p>
        <w:p w14:paraId="3A571E63" w14:textId="77777777" w:rsidR="00F965FC" w:rsidRDefault="00F965FC" w:rsidP="00F965FC">
          <w:pPr>
            <w:tabs>
              <w:tab w:val="left" w:pos="4253"/>
            </w:tabs>
            <w:spacing w:after="0" w:line="312" w:lineRule="auto"/>
            <w:rPr>
              <w:rFonts w:ascii="Arial" w:hAnsi="Arial" w:cs="Arial"/>
              <w:color w:val="00379F"/>
              <w:sz w:val="16"/>
              <w:szCs w:val="16"/>
            </w:rPr>
          </w:pPr>
          <w:r>
            <w:rPr>
              <w:rFonts w:ascii="Arial" w:hAnsi="Arial" w:cs="Arial"/>
              <w:b/>
              <w:color w:val="00379F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00379F"/>
              <w:sz w:val="16"/>
              <w:szCs w:val="16"/>
            </w:rPr>
            <w:t xml:space="preserve">Šoporňa – Štrkovec 10 | 925 52 Šoporňa </w:t>
          </w:r>
        </w:p>
        <w:p w14:paraId="3B35913C" w14:textId="77777777" w:rsidR="00F965FC" w:rsidRDefault="00F965FC" w:rsidP="00F965FC">
          <w:pPr>
            <w:tabs>
              <w:tab w:val="left" w:pos="4253"/>
            </w:tabs>
            <w:spacing w:after="0" w:line="312" w:lineRule="auto"/>
            <w:rPr>
              <w:rFonts w:ascii="Arial" w:hAnsi="Arial" w:cs="Arial"/>
              <w:b/>
              <w:color w:val="00379F"/>
              <w:sz w:val="16"/>
              <w:szCs w:val="16"/>
            </w:rPr>
          </w:pP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117966" w14:textId="77777777" w:rsidR="00F965FC" w:rsidRDefault="00F965FC" w:rsidP="00F965FC">
          <w:pPr>
            <w:rPr>
              <w:rFonts w:asciiTheme="minorHAnsi" w:hAnsiTheme="minorHAnsi" w:cstheme="minorBidi"/>
              <w:color w:val="FF0000"/>
              <w:sz w:val="20"/>
              <w:szCs w:val="18"/>
            </w:rPr>
          </w:pPr>
          <w:r>
            <w:rPr>
              <w:sz w:val="20"/>
              <w:szCs w:val="18"/>
            </w:rPr>
            <w:t xml:space="preserve">    Evidenčné číslo</w:t>
          </w:r>
          <w:r>
            <w:rPr>
              <w:color w:val="FF0000"/>
              <w:sz w:val="20"/>
              <w:szCs w:val="18"/>
            </w:rPr>
            <w:t>:</w:t>
          </w:r>
        </w:p>
        <w:p w14:paraId="666B0649" w14:textId="77777777" w:rsidR="00F965FC" w:rsidRDefault="00F965FC" w:rsidP="00F965FC">
          <w:pPr>
            <w:jc w:val="center"/>
            <w:rPr>
              <w:color w:val="auto"/>
              <w:sz w:val="20"/>
              <w:szCs w:val="18"/>
            </w:rPr>
          </w:pPr>
          <w:r>
            <w:rPr>
              <w:sz w:val="20"/>
              <w:szCs w:val="18"/>
            </w:rPr>
            <w:t>EKZ/02/2024</w:t>
          </w:r>
        </w:p>
      </w:tc>
    </w:tr>
    <w:tr w:rsidR="00F965FC" w14:paraId="40D3D4FF" w14:textId="77777777" w:rsidTr="00F965FC">
      <w:trPr>
        <w:cantSplit/>
        <w:trHeight w:val="20"/>
      </w:trPr>
      <w:tc>
        <w:tcPr>
          <w:tcW w:w="1933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62C62C5E" w14:textId="77777777" w:rsidR="00F965FC" w:rsidRDefault="00F965FC" w:rsidP="00F965FC">
          <w:pPr>
            <w:spacing w:after="0"/>
            <w:rPr>
              <w:sz w:val="22"/>
              <w:lang w:eastAsia="en-US"/>
            </w:rPr>
          </w:pPr>
        </w:p>
      </w:tc>
      <w:tc>
        <w:tcPr>
          <w:tcW w:w="5548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67A0FB6C" w14:textId="77777777" w:rsidR="00F965FC" w:rsidRDefault="00F965FC" w:rsidP="00F965FC">
          <w:pPr>
            <w:spacing w:after="0"/>
            <w:jc w:val="center"/>
            <w:rPr>
              <w:sz w:val="22"/>
            </w:rPr>
          </w:pPr>
          <w:r>
            <w:t xml:space="preserve"> Interná smernica</w:t>
          </w:r>
        </w:p>
      </w:tc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DA3FF1" w14:textId="77777777" w:rsidR="00F965FC" w:rsidRDefault="00F965FC" w:rsidP="00F965FC">
          <w:pPr>
            <w:spacing w:after="0"/>
            <w:rPr>
              <w:sz w:val="20"/>
              <w:szCs w:val="18"/>
              <w:lang w:eastAsia="en-US"/>
            </w:rPr>
          </w:pPr>
        </w:p>
      </w:tc>
    </w:tr>
  </w:tbl>
  <w:p w14:paraId="199F0950" w14:textId="77777777" w:rsidR="00F965FC" w:rsidRDefault="00F965FC" w:rsidP="00F965FC">
    <w:pPr>
      <w:rPr>
        <w:rFonts w:ascii="Arial" w:hAnsi="Arial" w:cs="Arial"/>
        <w:color w:val="44546A" w:themeColor="text2"/>
        <w:sz w:val="20"/>
        <w:szCs w:val="20"/>
        <w:lang w:eastAsia="en-US"/>
      </w:rPr>
    </w:pPr>
  </w:p>
  <w:p w14:paraId="62E27F68" w14:textId="490B3143" w:rsidR="007B2E49" w:rsidRPr="007B2E49" w:rsidRDefault="007B2E49" w:rsidP="007B2E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A0ABC"/>
    <w:multiLevelType w:val="hybridMultilevel"/>
    <w:tmpl w:val="F7C85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F02"/>
    <w:multiLevelType w:val="hybridMultilevel"/>
    <w:tmpl w:val="67A6B79C"/>
    <w:lvl w:ilvl="0" w:tplc="59EC1844">
      <w:start w:val="10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B23B2"/>
    <w:multiLevelType w:val="hybridMultilevel"/>
    <w:tmpl w:val="17BC08E8"/>
    <w:lvl w:ilvl="0" w:tplc="041B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A90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E80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1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EE8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63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6BDA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3B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49D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9B1BCA"/>
    <w:multiLevelType w:val="hybridMultilevel"/>
    <w:tmpl w:val="99CCCD5C"/>
    <w:lvl w:ilvl="0" w:tplc="BE20552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AFB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4C6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6742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6DF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19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85BC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2B5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C19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380CA4"/>
    <w:multiLevelType w:val="hybridMultilevel"/>
    <w:tmpl w:val="979A79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A4215"/>
    <w:multiLevelType w:val="hybridMultilevel"/>
    <w:tmpl w:val="E028F6E4"/>
    <w:lvl w:ilvl="0" w:tplc="3592698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6CCB726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C8B2EB8A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A85442AE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60B43FCC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CE4002E8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C780254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C41CDF80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C15ECB5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EC10A6E"/>
    <w:multiLevelType w:val="hybridMultilevel"/>
    <w:tmpl w:val="0AF82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39515">
    <w:abstractNumId w:val="2"/>
  </w:num>
  <w:num w:numId="2" w16cid:durableId="100148443">
    <w:abstractNumId w:val="3"/>
  </w:num>
  <w:num w:numId="3" w16cid:durableId="1371611706">
    <w:abstractNumId w:val="4"/>
  </w:num>
  <w:num w:numId="4" w16cid:durableId="376661792">
    <w:abstractNumId w:val="1"/>
  </w:num>
  <w:num w:numId="5" w16cid:durableId="243611466">
    <w:abstractNumId w:val="0"/>
  </w:num>
  <w:num w:numId="6" w16cid:durableId="1347515301">
    <w:abstractNumId w:val="6"/>
  </w:num>
  <w:num w:numId="7" w16cid:durableId="76245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E3C"/>
    <w:rsid w:val="00005E73"/>
    <w:rsid w:val="00037963"/>
    <w:rsid w:val="00037F54"/>
    <w:rsid w:val="000559D2"/>
    <w:rsid w:val="00092444"/>
    <w:rsid w:val="000D2AD8"/>
    <w:rsid w:val="0018211C"/>
    <w:rsid w:val="001C05F1"/>
    <w:rsid w:val="001C4D78"/>
    <w:rsid w:val="00225BF6"/>
    <w:rsid w:val="00251005"/>
    <w:rsid w:val="0028755E"/>
    <w:rsid w:val="00287F2B"/>
    <w:rsid w:val="002C214D"/>
    <w:rsid w:val="00311A01"/>
    <w:rsid w:val="003545C7"/>
    <w:rsid w:val="00366547"/>
    <w:rsid w:val="003C763F"/>
    <w:rsid w:val="003F0589"/>
    <w:rsid w:val="00404151"/>
    <w:rsid w:val="00405B03"/>
    <w:rsid w:val="00447664"/>
    <w:rsid w:val="004A6415"/>
    <w:rsid w:val="004B41BB"/>
    <w:rsid w:val="0051255D"/>
    <w:rsid w:val="00562BDE"/>
    <w:rsid w:val="005817DB"/>
    <w:rsid w:val="005D7EA6"/>
    <w:rsid w:val="00653EE5"/>
    <w:rsid w:val="00674892"/>
    <w:rsid w:val="006E35D8"/>
    <w:rsid w:val="00700090"/>
    <w:rsid w:val="00754F76"/>
    <w:rsid w:val="00766100"/>
    <w:rsid w:val="007B162D"/>
    <w:rsid w:val="007B2E49"/>
    <w:rsid w:val="007B4AC6"/>
    <w:rsid w:val="007B5C86"/>
    <w:rsid w:val="007D7965"/>
    <w:rsid w:val="007F76B6"/>
    <w:rsid w:val="00840720"/>
    <w:rsid w:val="00860482"/>
    <w:rsid w:val="008C6D0F"/>
    <w:rsid w:val="008F6C4A"/>
    <w:rsid w:val="00935EE0"/>
    <w:rsid w:val="0096314E"/>
    <w:rsid w:val="00980652"/>
    <w:rsid w:val="009A08F2"/>
    <w:rsid w:val="009F4E3C"/>
    <w:rsid w:val="00A41D06"/>
    <w:rsid w:val="00A46772"/>
    <w:rsid w:val="00A64611"/>
    <w:rsid w:val="00AA00DD"/>
    <w:rsid w:val="00AA5245"/>
    <w:rsid w:val="00B2637D"/>
    <w:rsid w:val="00B44B06"/>
    <w:rsid w:val="00BB3FEB"/>
    <w:rsid w:val="00BB782E"/>
    <w:rsid w:val="00BC187A"/>
    <w:rsid w:val="00BC403B"/>
    <w:rsid w:val="00BD664F"/>
    <w:rsid w:val="00C2120A"/>
    <w:rsid w:val="00C515C0"/>
    <w:rsid w:val="00CA7548"/>
    <w:rsid w:val="00CD009B"/>
    <w:rsid w:val="00D31E41"/>
    <w:rsid w:val="00D40743"/>
    <w:rsid w:val="00D5177F"/>
    <w:rsid w:val="00DA6A96"/>
    <w:rsid w:val="00E3567E"/>
    <w:rsid w:val="00E35C77"/>
    <w:rsid w:val="00E43002"/>
    <w:rsid w:val="00E4367F"/>
    <w:rsid w:val="00E63B3A"/>
    <w:rsid w:val="00F51D46"/>
    <w:rsid w:val="00F56AE7"/>
    <w:rsid w:val="00F965FC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824A"/>
  <w15:docId w15:val="{B8547A45-616A-4447-BF0B-A9D6EB27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12"/>
      <w:ind w:right="5"/>
      <w:jc w:val="center"/>
      <w:outlineLvl w:val="0"/>
    </w:pPr>
    <w:rPr>
      <w:rFonts w:ascii="Times New Roman" w:eastAsia="Times New Roman" w:hAnsi="Times New Roman" w:cs="Times New Roman"/>
      <w:b/>
      <w:color w:val="FF0000"/>
      <w:sz w:val="4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7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40"/>
    </w:rPr>
  </w:style>
  <w:style w:type="paragraph" w:styleId="Odsekzoznamu">
    <w:name w:val="List Paragraph"/>
    <w:basedOn w:val="Normlny"/>
    <w:uiPriority w:val="1"/>
    <w:qFormat/>
    <w:rsid w:val="00D4074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07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074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0743"/>
    <w:rPr>
      <w:vertAlign w:val="superscript"/>
    </w:rPr>
  </w:style>
  <w:style w:type="paragraph" w:styleId="Revzia">
    <w:name w:val="Revision"/>
    <w:hidden/>
    <w:uiPriority w:val="99"/>
    <w:semiHidden/>
    <w:rsid w:val="008F6C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12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25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25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2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255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riadkovania">
    <w:name w:val="No Spacing"/>
    <w:uiPriority w:val="1"/>
    <w:qFormat/>
    <w:rsid w:val="003F0589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5C7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E49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7B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E49"/>
    <w:rPr>
      <w:rFonts w:ascii="Times New Roman" w:eastAsia="Times New Roman" w:hAnsi="Times New Roman" w:cs="Times New Roman"/>
      <w:color w:val="000000"/>
      <w:sz w:val="24"/>
    </w:rPr>
  </w:style>
  <w:style w:type="paragraph" w:styleId="Zkladntext">
    <w:name w:val="Body Text"/>
    <w:basedOn w:val="Normlny"/>
    <w:link w:val="ZkladntextChar"/>
    <w:uiPriority w:val="1"/>
    <w:qFormat/>
    <w:rsid w:val="007B2E4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b/>
      <w:bCs/>
      <w:color w:val="auto"/>
      <w:sz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2E49"/>
    <w:rPr>
      <w:rFonts w:ascii="Arial" w:eastAsia="Arial" w:hAnsi="Arial" w:cs="Arial"/>
      <w:b/>
      <w:bCs/>
      <w:lang w:val="en-US" w:eastAsia="en-US"/>
    </w:rPr>
  </w:style>
  <w:style w:type="table" w:customStyle="1" w:styleId="Mriekatabukysvetl1">
    <w:name w:val="Mriežka tabuľky – svetlá1"/>
    <w:basedOn w:val="Normlnatabuka"/>
    <w:uiPriority w:val="40"/>
    <w:rsid w:val="007B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065-3443-4031-95AD-57F946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</vt:lpstr>
    </vt:vector>
  </TitlesOfParts>
  <Company>Trnavský samosprávny kraj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Your User Name</dc:creator>
  <cp:lastModifiedBy>DSS Sered</cp:lastModifiedBy>
  <cp:revision>4</cp:revision>
  <cp:lastPrinted>2024-03-22T06:27:00Z</cp:lastPrinted>
  <dcterms:created xsi:type="dcterms:W3CDTF">2024-03-22T06:28:00Z</dcterms:created>
  <dcterms:modified xsi:type="dcterms:W3CDTF">2024-03-22T11:38:00Z</dcterms:modified>
</cp:coreProperties>
</file>